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6CC9E" w14:textId="77777777" w:rsidR="00EC003B" w:rsidRPr="00E51912" w:rsidRDefault="00EC003B" w:rsidP="00EC003B">
      <w:pPr>
        <w:spacing w:before="240" w:after="120" w:line="240" w:lineRule="auto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>ОБЩАЯ ИНФОРМАЦИЯ</w:t>
      </w:r>
    </w:p>
    <w:tbl>
      <w:tblPr>
        <w:tblStyle w:val="TabloKlavuzu"/>
        <w:tblW w:w="10513" w:type="dxa"/>
        <w:tblLook w:val="04A0" w:firstRow="1" w:lastRow="0" w:firstColumn="1" w:lastColumn="0" w:noHBand="0" w:noVBand="1"/>
      </w:tblPr>
      <w:tblGrid>
        <w:gridCol w:w="2660"/>
        <w:gridCol w:w="887"/>
        <w:gridCol w:w="3065"/>
        <w:gridCol w:w="3901"/>
      </w:tblGrid>
      <w:tr w:rsidR="00EC003B" w:rsidRPr="00E36B1E" w14:paraId="5318D4B1" w14:textId="77777777" w:rsidTr="00AB3642">
        <w:trPr>
          <w:trHeight w:val="31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348EC8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ОТЕЛЯ</w:t>
            </w:r>
          </w:p>
        </w:tc>
        <w:tc>
          <w:tcPr>
            <w:tcW w:w="7853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567024" w14:textId="77777777" w:rsidR="00EC003B" w:rsidRPr="00303779" w:rsidRDefault="00EC003B" w:rsidP="006D759D">
            <w:pPr>
              <w:rPr>
                <w:b/>
              </w:rPr>
            </w:pPr>
            <w:proofErr w:type="spellStart"/>
            <w:r w:rsidRPr="00303779">
              <w:rPr>
                <w:b/>
              </w:rPr>
              <w:t>Long</w:t>
            </w:r>
            <w:proofErr w:type="spellEnd"/>
            <w:r w:rsidRPr="00303779">
              <w:rPr>
                <w:b/>
              </w:rPr>
              <w:t xml:space="preserve"> </w:t>
            </w:r>
            <w:proofErr w:type="spellStart"/>
            <w:r w:rsidRPr="00303779">
              <w:rPr>
                <w:b/>
              </w:rPr>
              <w:t>Beach</w:t>
            </w:r>
            <w:proofErr w:type="spellEnd"/>
            <w:r w:rsidRPr="00303779">
              <w:rPr>
                <w:b/>
              </w:rPr>
              <w:t xml:space="preserve"> </w:t>
            </w:r>
            <w:proofErr w:type="spellStart"/>
            <w:r w:rsidRPr="00303779">
              <w:rPr>
                <w:b/>
              </w:rPr>
              <w:t>Harmony</w:t>
            </w:r>
            <w:proofErr w:type="spellEnd"/>
            <w:r w:rsidRPr="00303779">
              <w:rPr>
                <w:b/>
              </w:rPr>
              <w:t xml:space="preserve"> Hotel</w:t>
            </w:r>
          </w:p>
        </w:tc>
      </w:tr>
      <w:tr w:rsidR="00EC003B" w:rsidRPr="00E36B1E" w14:paraId="5DACD74C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46C4E" w14:textId="77777777" w:rsidR="00EC003B" w:rsidRPr="00E51912" w:rsidRDefault="00EC003B" w:rsidP="00AA7506">
            <w:pPr>
              <w:rPr>
                <w:b/>
                <w:lang w:val="ru-RU"/>
              </w:rPr>
            </w:pPr>
            <w:r w:rsidRPr="00E51912">
              <w:rPr>
                <w:b/>
                <w:lang w:val="ru-RU"/>
              </w:rPr>
              <w:t>КЛАССИФИКАЦИЯ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DBDCA8" w14:textId="77777777" w:rsidR="00EC003B" w:rsidRPr="00627D4D" w:rsidRDefault="00EC003B" w:rsidP="00A97FB1">
            <w:pPr>
              <w:rPr>
                <w:b/>
              </w:rPr>
            </w:pPr>
            <w:r w:rsidRPr="00627D4D">
              <w:rPr>
                <w:b/>
              </w:rPr>
              <w:t>5 Stars Hotel</w:t>
            </w:r>
          </w:p>
        </w:tc>
      </w:tr>
      <w:tr w:rsidR="00EC003B" w:rsidRPr="00E36B1E" w14:paraId="2C65E757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ACC5646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16A934" w14:textId="77777777" w:rsidR="00EC003B" w:rsidRPr="00E36B1E" w:rsidRDefault="00EC003B" w:rsidP="002F1BA8">
            <w:r>
              <w:t>Türkler Mah. Akdeniz Bulvarı No: 26 Alanya – ANTALYA – TÜRKİYE</w:t>
            </w:r>
          </w:p>
        </w:tc>
      </w:tr>
      <w:tr w:rsidR="00EC003B" w:rsidRPr="00E36B1E" w14:paraId="4B12B72F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C68B7F7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ЛЕФОН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6663E2" w14:textId="77777777" w:rsidR="00EC003B" w:rsidRPr="00E36B1E" w:rsidRDefault="00EC003B" w:rsidP="002F1BA8">
            <w:r>
              <w:t xml:space="preserve">+90 242 534 10 10 ( </w:t>
            </w:r>
            <w:proofErr w:type="spellStart"/>
            <w:r>
              <w:t>pbx</w:t>
            </w:r>
            <w:proofErr w:type="spellEnd"/>
            <w:r>
              <w:t xml:space="preserve"> )</w:t>
            </w:r>
          </w:p>
        </w:tc>
      </w:tr>
      <w:tr w:rsidR="00AE7B7C" w:rsidRPr="00E36B1E" w14:paraId="4DA4649C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80A5700" w14:textId="77777777" w:rsidR="00AE7B7C" w:rsidRPr="00E51912" w:rsidRDefault="00AE7B7C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С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B85512" w14:textId="77777777" w:rsidR="00AE7B7C" w:rsidRPr="00E36B1E" w:rsidRDefault="00AE7B7C" w:rsidP="00A97FB1">
            <w:r>
              <w:t>+90 242 534 10 23</w:t>
            </w:r>
          </w:p>
        </w:tc>
      </w:tr>
      <w:tr w:rsidR="00EC003B" w:rsidRPr="00E36B1E" w14:paraId="00E97EC6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6B4A30B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Б СТСРАНИЦ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DFA5D3" w14:textId="77777777" w:rsidR="00EC003B" w:rsidRPr="00E36B1E" w:rsidRDefault="006E4A46" w:rsidP="002F1BA8">
            <w:hyperlink r:id="rId8" w:history="1">
              <w:r w:rsidR="00EC003B" w:rsidRPr="00867760">
                <w:rPr>
                  <w:rStyle w:val="Kpr"/>
                </w:rPr>
                <w:t>www.longbeach.com.tr</w:t>
              </w:r>
            </w:hyperlink>
          </w:p>
        </w:tc>
      </w:tr>
      <w:tr w:rsidR="00EC003B" w:rsidRPr="00E36B1E" w14:paraId="38A9C026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8B133B8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19DFC0" w14:textId="77777777" w:rsidR="00EC003B" w:rsidRPr="00E36B1E" w:rsidRDefault="006E4A46" w:rsidP="002F1BA8">
            <w:hyperlink r:id="rId9" w:history="1">
              <w:r w:rsidR="00EC003B" w:rsidRPr="00867760">
                <w:rPr>
                  <w:rStyle w:val="Kpr"/>
                </w:rPr>
                <w:t>info@longbeach.com.tr</w:t>
              </w:r>
            </w:hyperlink>
          </w:p>
        </w:tc>
      </w:tr>
      <w:tr w:rsidR="00EC003B" w:rsidRPr="00E36B1E" w14:paraId="2CEEC399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33D4978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АЖИ И МАРКЕТИНГ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386E5D" w14:textId="77777777" w:rsidR="00EC003B" w:rsidRPr="00E36B1E" w:rsidRDefault="006E4A46" w:rsidP="002F1BA8">
            <w:hyperlink r:id="rId10" w:history="1">
              <w:r w:rsidR="00EC003B" w:rsidRPr="00867760">
                <w:rPr>
                  <w:rStyle w:val="Kpr"/>
                </w:rPr>
                <w:t>sales@longbeach.com.tr</w:t>
              </w:r>
            </w:hyperlink>
          </w:p>
        </w:tc>
      </w:tr>
      <w:tr w:rsidR="00EC003B" w:rsidRPr="00E36B1E" w14:paraId="5C389478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ED287F1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АЦИЯ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B60DB4" w14:textId="77777777" w:rsidR="00EC003B" w:rsidRPr="00E36B1E" w:rsidRDefault="006E4A46" w:rsidP="002F1BA8">
            <w:hyperlink r:id="rId11" w:history="1">
              <w:r w:rsidR="00EC003B" w:rsidRPr="00867760">
                <w:rPr>
                  <w:rStyle w:val="Kpr"/>
                </w:rPr>
                <w:t>reservation@longbeach.com.tr</w:t>
              </w:r>
            </w:hyperlink>
          </w:p>
        </w:tc>
      </w:tr>
      <w:tr w:rsidR="00EC003B" w:rsidRPr="00E36B1E" w14:paraId="14418710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1A4B6E2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СЕПШЕН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08B62C" w14:textId="77777777" w:rsidR="00EC003B" w:rsidRPr="00E36B1E" w:rsidRDefault="006E4A46" w:rsidP="002F1BA8">
            <w:hyperlink r:id="rId12" w:history="1">
              <w:r w:rsidR="00EC003B" w:rsidRPr="00867760">
                <w:rPr>
                  <w:rStyle w:val="Kpr"/>
                </w:rPr>
                <w:t>fo@longbeach.com.tr</w:t>
              </w:r>
            </w:hyperlink>
          </w:p>
        </w:tc>
      </w:tr>
      <w:tr w:rsidR="00AB3642" w:rsidRPr="00E36B1E" w14:paraId="0012B938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0E71DF5" w14:textId="77777777" w:rsidR="00AB3642" w:rsidRPr="00D47858" w:rsidRDefault="00AB3642" w:rsidP="00D47858">
            <w:pPr>
              <w:rPr>
                <w:b/>
                <w:lang w:val="ru-RU"/>
              </w:rPr>
            </w:pPr>
            <w:r>
              <w:rPr>
                <w:b/>
              </w:rPr>
              <w:t xml:space="preserve">ANDROID </w:t>
            </w:r>
            <w:proofErr w:type="spellStart"/>
            <w:r w:rsidR="00D47858" w:rsidRPr="00D47858">
              <w:rPr>
                <w:bCs/>
                <w:sz w:val="26"/>
                <w:szCs w:val="26"/>
              </w:rPr>
              <w:t>приложение</w:t>
            </w:r>
            <w:proofErr w:type="spellEnd"/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75177C" w14:textId="77777777" w:rsidR="00AB3642" w:rsidRDefault="00AB3642" w:rsidP="002F1BA8">
            <w:pPr>
              <w:rPr>
                <w:rStyle w:val="Kpr"/>
              </w:rPr>
            </w:pPr>
            <w:r w:rsidRPr="00104277">
              <w:rPr>
                <w:rStyle w:val="Kpr"/>
              </w:rPr>
              <w:t>https://play.google.com/store/apps/details?id=com.turuncbt.longbeachhotels&amp;hl=ru</w:t>
            </w:r>
          </w:p>
        </w:tc>
      </w:tr>
      <w:tr w:rsidR="00AB3642" w:rsidRPr="00E36B1E" w14:paraId="7089DD97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95847E9" w14:textId="77777777" w:rsidR="00AB3642" w:rsidRPr="00AB3642" w:rsidRDefault="00AB3642" w:rsidP="00D47858">
            <w:pPr>
              <w:rPr>
                <w:b/>
              </w:rPr>
            </w:pPr>
            <w:r>
              <w:rPr>
                <w:b/>
              </w:rPr>
              <w:t>IOS</w:t>
            </w:r>
            <w:r w:rsidR="00D47858">
              <w:rPr>
                <w:b/>
                <w:lang w:val="ru-RU"/>
              </w:rPr>
              <w:t xml:space="preserve"> </w:t>
            </w:r>
            <w:proofErr w:type="spellStart"/>
            <w:r w:rsidR="00D47858" w:rsidRPr="00D47858">
              <w:rPr>
                <w:bCs/>
                <w:sz w:val="26"/>
                <w:szCs w:val="26"/>
              </w:rPr>
              <w:t>приложение</w:t>
            </w:r>
            <w:proofErr w:type="spellEnd"/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CB9E6E" w14:textId="77777777" w:rsidR="00AB3642" w:rsidRDefault="00AB3642" w:rsidP="002F1BA8">
            <w:pPr>
              <w:rPr>
                <w:rStyle w:val="Kpr"/>
              </w:rPr>
            </w:pPr>
            <w:r w:rsidRPr="00104277">
              <w:rPr>
                <w:rStyle w:val="Kpr"/>
              </w:rPr>
              <w:t>https://apps.apple.com/tr/app/longbeach-hotels/id1425743400</w:t>
            </w:r>
          </w:p>
        </w:tc>
      </w:tr>
      <w:tr w:rsidR="00EC003B" w:rsidRPr="00E36B1E" w14:paraId="358E0DC8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406DEF7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 ОТКРЫТИЯ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A4A656" w14:textId="77777777" w:rsidR="00EC003B" w:rsidRPr="00E36B1E" w:rsidRDefault="00EC003B" w:rsidP="002F1BA8">
            <w:r>
              <w:t>2014</w:t>
            </w:r>
          </w:p>
        </w:tc>
      </w:tr>
      <w:tr w:rsidR="00EC003B" w:rsidRPr="00E36B1E" w14:paraId="6FA6224F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5B371A6" w14:textId="77777777" w:rsidR="00EC003B" w:rsidRPr="00E51912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Ы РЕНОВАЦИИ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1BA56C" w14:textId="77777777" w:rsidR="00EC003B" w:rsidRDefault="00EC003B" w:rsidP="000913BB">
            <w:r>
              <w:t>-</w:t>
            </w:r>
          </w:p>
        </w:tc>
      </w:tr>
      <w:tr w:rsidR="00EC003B" w:rsidRPr="00E36B1E" w14:paraId="1C8A12BB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37F1720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ВЫЕ УСЛУГИ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A70C27" w14:textId="77777777" w:rsidR="00EC003B" w:rsidRDefault="00EC003B" w:rsidP="000913BB">
            <w:r>
              <w:rPr>
                <w:lang w:val="ru-RU"/>
              </w:rPr>
              <w:t>Добавлено 118 номеров в 2017 году. Создал новый мини-клуб на пляже.</w:t>
            </w:r>
          </w:p>
        </w:tc>
      </w:tr>
      <w:tr w:rsidR="00EC003B" w:rsidRPr="00E36B1E" w14:paraId="333ECE6A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FD4C3F" w14:textId="77777777" w:rsidR="00EC003B" w:rsidRPr="00496EDC" w:rsidRDefault="00EC003B" w:rsidP="00AA7506">
            <w:pPr>
              <w:rPr>
                <w:b/>
                <w:lang w:val="ru-RU"/>
              </w:rPr>
            </w:pPr>
            <w:r w:rsidRPr="00496EDC">
              <w:rPr>
                <w:b/>
                <w:lang w:val="ru-RU"/>
              </w:rPr>
              <w:t>СЕРТИФИЦИРОВАННЫЕ ДОКУМЕНТЫ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63158E" w14:textId="77777777" w:rsidR="00EC003B" w:rsidRPr="00E36B1E" w:rsidRDefault="00EC003B" w:rsidP="00A97FB1">
            <w:r>
              <w:t>ISO 9001:2015 ve ISO 22000:2015</w:t>
            </w:r>
          </w:p>
        </w:tc>
      </w:tr>
      <w:tr w:rsidR="00EC003B" w:rsidRPr="00E36B1E" w14:paraId="49D5502C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B818C95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Ь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FADBF7" w14:textId="77777777" w:rsidR="00EC003B" w:rsidRPr="00E36B1E" w:rsidRDefault="00EC003B" w:rsidP="00A97FB1">
            <w:r>
              <w:t>18.000 m²</w:t>
            </w:r>
          </w:p>
        </w:tc>
      </w:tr>
      <w:tr w:rsidR="00EC003B" w:rsidRPr="00E36B1E" w14:paraId="21868293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17FBA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КОМНАТ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3DD0F1" w14:textId="77777777" w:rsidR="00EC003B" w:rsidRPr="00E36B1E" w:rsidRDefault="00EC003B" w:rsidP="006D759D">
            <w:r>
              <w:t>365</w:t>
            </w:r>
          </w:p>
        </w:tc>
        <w:tc>
          <w:tcPr>
            <w:tcW w:w="3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85AD9A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КРОВАТЕЙ</w:t>
            </w:r>
          </w:p>
        </w:tc>
        <w:tc>
          <w:tcPr>
            <w:tcW w:w="390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61D71F" w14:textId="77777777" w:rsidR="00EC003B" w:rsidRPr="00E36B1E" w:rsidRDefault="00EC003B" w:rsidP="002F1BA8">
            <w:r>
              <w:t>816</w:t>
            </w:r>
          </w:p>
        </w:tc>
      </w:tr>
      <w:tr w:rsidR="00EC003B" w:rsidRPr="00E36B1E" w14:paraId="3BC6F286" w14:textId="77777777" w:rsidTr="00AB3642">
        <w:trPr>
          <w:trHeight w:val="312"/>
        </w:trPr>
        <w:tc>
          <w:tcPr>
            <w:tcW w:w="266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4C11BA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НАТЫ ДЛЯ ИНВАЛИДОВ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50E71F" w14:textId="77777777" w:rsidR="00EC003B" w:rsidRPr="00E36B1E" w:rsidRDefault="00EC003B" w:rsidP="002F1BA8">
            <w:r>
              <w:t>3</w:t>
            </w:r>
          </w:p>
        </w:tc>
        <w:tc>
          <w:tcPr>
            <w:tcW w:w="3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F6AA0" w14:textId="77777777" w:rsidR="00EC003B" w:rsidRPr="00496EDC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КРОВАТЕЙ</w:t>
            </w:r>
          </w:p>
        </w:tc>
        <w:tc>
          <w:tcPr>
            <w:tcW w:w="390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6A5836" w14:textId="77777777" w:rsidR="00EC003B" w:rsidRPr="00E36B1E" w:rsidRDefault="00EC003B" w:rsidP="002F1BA8">
            <w:r>
              <w:t>9</w:t>
            </w:r>
          </w:p>
        </w:tc>
      </w:tr>
      <w:tr w:rsidR="00EC003B" w:rsidRPr="00E36B1E" w14:paraId="5DF41B6B" w14:textId="77777777" w:rsidTr="00AB3642">
        <w:trPr>
          <w:trHeight w:val="312"/>
        </w:trPr>
        <w:tc>
          <w:tcPr>
            <w:tcW w:w="26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2CF87" w14:textId="77777777" w:rsidR="00EC003B" w:rsidRPr="00E36B1E" w:rsidRDefault="00EC003B" w:rsidP="002F1BA8">
            <w:pPr>
              <w:rPr>
                <w:b/>
              </w:rPr>
            </w:pP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F04782" w14:textId="77777777" w:rsidR="00EC003B" w:rsidRPr="00E36B1E" w:rsidRDefault="00EC003B" w:rsidP="00AA7506">
            <w:proofErr w:type="spellStart"/>
            <w:r w:rsidRPr="00496EDC">
              <w:t>Возможность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и</w:t>
            </w:r>
            <w:r>
              <w:t>спольз</w:t>
            </w:r>
            <w:r w:rsidRPr="00496EDC">
              <w:t>ывать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места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внутри</w:t>
            </w:r>
            <w:proofErr w:type="spellEnd"/>
            <w:r w:rsidRPr="00496EDC">
              <w:t xml:space="preserve"> и </w:t>
            </w:r>
            <w:proofErr w:type="spellStart"/>
            <w:r w:rsidRPr="00496EDC">
              <w:t>снаружи</w:t>
            </w:r>
            <w:proofErr w:type="spellEnd"/>
            <w:r w:rsidRPr="00496EDC">
              <w:t xml:space="preserve"> с </w:t>
            </w:r>
            <w:proofErr w:type="spellStart"/>
            <w:r w:rsidRPr="00496EDC">
              <w:t>инвалидной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коляской</w:t>
            </w:r>
            <w:proofErr w:type="spellEnd"/>
          </w:p>
        </w:tc>
      </w:tr>
      <w:tr w:rsidR="00EC003B" w:rsidRPr="00E36B1E" w14:paraId="5286B76F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8CCC5DD" w14:textId="77777777" w:rsidR="00EC003B" w:rsidRPr="00E36B1E" w:rsidRDefault="00EC003B" w:rsidP="00A97FB1">
            <w:pPr>
              <w:rPr>
                <w:b/>
              </w:rPr>
            </w:pPr>
            <w:r>
              <w:rPr>
                <w:b/>
                <w:lang w:val="ru-RU"/>
              </w:rPr>
              <w:t>ПЛЯЖ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CFA200" w14:textId="77777777" w:rsidR="00EC003B" w:rsidRPr="009A77C6" w:rsidRDefault="00EC003B" w:rsidP="00AA7506">
            <w:pPr>
              <w:rPr>
                <w:lang w:val="ru-RU"/>
              </w:rPr>
            </w:pPr>
            <w:r>
              <w:t xml:space="preserve">600 </w:t>
            </w:r>
            <w:r>
              <w:rPr>
                <w:lang w:val="ru-RU"/>
              </w:rPr>
              <w:t>м</w:t>
            </w:r>
            <w:r>
              <w:t xml:space="preserve">. – </w:t>
            </w:r>
            <w:r>
              <w:rPr>
                <w:lang w:val="ru-RU"/>
              </w:rPr>
              <w:t>Песок и Галька</w:t>
            </w:r>
          </w:p>
        </w:tc>
      </w:tr>
      <w:tr w:rsidR="00EC003B" w:rsidRPr="00E36B1E" w14:paraId="1BD2C089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380A93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ЛИФТОВ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FA5670" w14:textId="77777777" w:rsidR="00EC003B" w:rsidRPr="00E36B1E" w:rsidRDefault="00EC003B" w:rsidP="00303779">
            <w:r>
              <w:t xml:space="preserve">8 </w:t>
            </w:r>
          </w:p>
        </w:tc>
      </w:tr>
      <w:tr w:rsidR="00EC003B" w:rsidRPr="00E36B1E" w14:paraId="03B04FCF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F3103EF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ПОРТ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70E28F" w14:textId="77777777" w:rsidR="00EC003B" w:rsidRPr="009A77C6" w:rsidRDefault="00EC003B" w:rsidP="00AA7506">
            <w:pPr>
              <w:rPr>
                <w:lang w:val="ru-RU"/>
              </w:rPr>
            </w:pPr>
            <w:r>
              <w:rPr>
                <w:lang w:val="ru-RU"/>
              </w:rPr>
              <w:t>Такси</w:t>
            </w:r>
            <w:r>
              <w:t>,</w:t>
            </w:r>
            <w:r>
              <w:rPr>
                <w:lang w:val="ru-RU"/>
              </w:rPr>
              <w:t xml:space="preserve"> Мини автобус</w:t>
            </w:r>
            <w:r>
              <w:t xml:space="preserve"> </w:t>
            </w:r>
            <w:r>
              <w:rPr>
                <w:lang w:val="ru-RU"/>
              </w:rPr>
              <w:t>и Автобус</w:t>
            </w:r>
          </w:p>
        </w:tc>
      </w:tr>
      <w:tr w:rsidR="00EC003B" w:rsidRPr="00E36B1E" w14:paraId="2EF7C3E2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F27318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КОВК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3630B7" w14:textId="77777777" w:rsidR="00EC003B" w:rsidRPr="009A77C6" w:rsidRDefault="00EC003B" w:rsidP="00AA7506">
            <w:pPr>
              <w:rPr>
                <w:lang w:val="ru-RU"/>
              </w:rPr>
            </w:pPr>
            <w:r>
              <w:rPr>
                <w:lang w:val="ru-RU"/>
              </w:rPr>
              <w:t>На открытом воздухе для 100 автомобилей, внутри</w:t>
            </w:r>
            <w:r w:rsidRPr="009A77C6">
              <w:rPr>
                <w:lang w:val="ru-RU"/>
              </w:rPr>
              <w:t xml:space="preserve"> для 25 автомобилей</w:t>
            </w:r>
          </w:p>
        </w:tc>
      </w:tr>
      <w:tr w:rsidR="00EC003B" w:rsidRPr="00E36B1E" w14:paraId="39FE900E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222820D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ЕДИТНЫЕ КАРТЫ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E41B78" w14:textId="77777777" w:rsidR="00EC003B" w:rsidRPr="00E36B1E" w:rsidRDefault="00EC003B" w:rsidP="00AA7506">
            <w:r>
              <w:t xml:space="preserve">Visa, </w:t>
            </w:r>
            <w:proofErr w:type="spellStart"/>
            <w:r>
              <w:t>Mastercard</w:t>
            </w:r>
            <w:proofErr w:type="spellEnd"/>
          </w:p>
        </w:tc>
      </w:tr>
      <w:tr w:rsidR="00EC003B" w:rsidRPr="00E36B1E" w14:paraId="2304F2B1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5E92B2B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МАШНИЕ ЖИВОТНЫЕ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2A18C5" w14:textId="77777777" w:rsidR="00EC003B" w:rsidRPr="009A77C6" w:rsidRDefault="00EC003B" w:rsidP="00AA7506">
            <w:pPr>
              <w:rPr>
                <w:lang w:val="ru-RU"/>
              </w:rPr>
            </w:pPr>
            <w:r>
              <w:rPr>
                <w:lang w:val="ru-RU"/>
              </w:rPr>
              <w:t>Не разрешается</w:t>
            </w:r>
          </w:p>
        </w:tc>
      </w:tr>
      <w:tr w:rsidR="00EC003B" w:rsidRPr="00E36B1E" w14:paraId="5A366D46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FDF41D3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СТУП В ИНТЕРНЕТ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ED071C" w14:textId="77777777" w:rsidR="00EC003B" w:rsidRPr="009A77C6" w:rsidRDefault="00EC003B" w:rsidP="00AA7506">
            <w:pPr>
              <w:rPr>
                <w:lang w:val="ru-RU"/>
              </w:rPr>
            </w:pPr>
            <w:proofErr w:type="spellStart"/>
            <w:r>
              <w:t>Wi</w:t>
            </w:r>
            <w:proofErr w:type="spellEnd"/>
            <w:r>
              <w:t xml:space="preserve">-fi </w:t>
            </w:r>
            <w:r>
              <w:rPr>
                <w:lang w:val="ru-RU"/>
              </w:rPr>
              <w:t>интернет во всех комнатах и на территории</w:t>
            </w:r>
          </w:p>
        </w:tc>
      </w:tr>
      <w:tr w:rsidR="00EC003B" w:rsidRPr="00E36B1E" w14:paraId="31197E17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50B07CC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ЗАЕЗДА</w:t>
            </w:r>
            <w:r>
              <w:rPr>
                <w:b/>
                <w:lang w:val="en-US"/>
              </w:rPr>
              <w:t xml:space="preserve">/ </w:t>
            </w:r>
            <w:r>
              <w:rPr>
                <w:b/>
                <w:lang w:val="ru-RU"/>
              </w:rPr>
              <w:t>ВЫЕЗД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370722" w14:textId="77777777" w:rsidR="00EC003B" w:rsidRPr="00E36B1E" w:rsidRDefault="00EC003B" w:rsidP="00AA7506">
            <w:r>
              <w:rPr>
                <w:lang w:val="ru-RU"/>
              </w:rPr>
              <w:t xml:space="preserve">Заезд в </w:t>
            </w:r>
            <w:r>
              <w:t xml:space="preserve">14:00 </w:t>
            </w:r>
            <w:r>
              <w:rPr>
                <w:lang w:val="ru-RU"/>
              </w:rPr>
              <w:t xml:space="preserve">Выезд в </w:t>
            </w:r>
            <w:r>
              <w:t>12:00</w:t>
            </w:r>
          </w:p>
        </w:tc>
      </w:tr>
      <w:tr w:rsidR="00EC003B" w:rsidRPr="00E36B1E" w14:paraId="5871B7FD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A0710EC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ЯЖЕНИЕ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20FC09" w14:textId="77777777" w:rsidR="00EC003B" w:rsidRPr="009A77C6" w:rsidRDefault="00EC003B" w:rsidP="00AA7506">
            <w:pPr>
              <w:rPr>
                <w:lang w:val="ru-RU"/>
              </w:rPr>
            </w:pPr>
            <w:r>
              <w:t xml:space="preserve">220 </w:t>
            </w:r>
            <w:r>
              <w:rPr>
                <w:lang w:val="ru-RU"/>
              </w:rPr>
              <w:t>В</w:t>
            </w:r>
          </w:p>
        </w:tc>
      </w:tr>
      <w:tr w:rsidR="00EC003B" w:rsidRPr="00E36B1E" w14:paraId="087613E3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AC5322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РГОВЫЕ РЯДЫ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FDFA3E" w14:textId="77777777" w:rsidR="00EC003B" w:rsidRPr="009A77C6" w:rsidRDefault="00EC003B" w:rsidP="00AA7506">
            <w:pPr>
              <w:rPr>
                <w:lang w:val="ru-RU"/>
              </w:rPr>
            </w:pPr>
            <w:r>
              <w:t xml:space="preserve">5 </w:t>
            </w:r>
            <w:r>
              <w:rPr>
                <w:lang w:val="ru-RU"/>
              </w:rPr>
              <w:t>км</w:t>
            </w:r>
            <w:r>
              <w:t xml:space="preserve">. – </w:t>
            </w:r>
            <w:r>
              <w:rPr>
                <w:lang w:val="ru-RU"/>
              </w:rPr>
              <w:t>Авсаллар</w:t>
            </w:r>
          </w:p>
        </w:tc>
      </w:tr>
      <w:tr w:rsidR="00EC003B" w:rsidRPr="00E36B1E" w14:paraId="15548D33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E5AC94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ЭРОПОРТ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1A7DAF" w14:textId="77777777" w:rsidR="00EC003B" w:rsidRPr="00E36B1E" w:rsidRDefault="00EC003B" w:rsidP="00AA7506">
            <w:r>
              <w:rPr>
                <w:lang w:val="ru-RU"/>
              </w:rPr>
              <w:t>Анталия</w:t>
            </w:r>
            <w:r>
              <w:t xml:space="preserve"> – 90 </w:t>
            </w:r>
            <w:r>
              <w:rPr>
                <w:lang w:val="ru-RU"/>
              </w:rPr>
              <w:t>км</w:t>
            </w:r>
            <w:r>
              <w:t xml:space="preserve">, </w:t>
            </w:r>
            <w:r>
              <w:rPr>
                <w:lang w:val="ru-RU"/>
              </w:rPr>
              <w:t>Газипаша</w:t>
            </w:r>
            <w:r>
              <w:t xml:space="preserve"> 60 </w:t>
            </w:r>
            <w:r>
              <w:rPr>
                <w:lang w:val="ru-RU"/>
              </w:rPr>
              <w:t>км</w:t>
            </w:r>
            <w:r>
              <w:t>.</w:t>
            </w:r>
          </w:p>
        </w:tc>
      </w:tr>
      <w:tr w:rsidR="00EC003B" w:rsidRPr="00E36B1E" w14:paraId="282AA718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B9A335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ОЛЬНИЦ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B7259C" w14:textId="77777777" w:rsidR="00EC003B" w:rsidRPr="00E36B1E" w:rsidRDefault="00EC003B" w:rsidP="00AA7506">
            <w:r>
              <w:rPr>
                <w:lang w:val="ru-RU"/>
              </w:rPr>
              <w:t>Алания</w:t>
            </w:r>
            <w:r>
              <w:t xml:space="preserve"> – 20 </w:t>
            </w:r>
            <w:r>
              <w:rPr>
                <w:lang w:val="ru-RU"/>
              </w:rPr>
              <w:t>км</w:t>
            </w:r>
            <w:r>
              <w:t>.</w:t>
            </w:r>
          </w:p>
        </w:tc>
      </w:tr>
      <w:tr w:rsidR="00EC003B" w:rsidRPr="00E36B1E" w14:paraId="33637132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758F9E5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ЧЕСКИЕ МЕСТ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77862D" w14:textId="77777777" w:rsidR="00EC003B" w:rsidRPr="00E36B1E" w:rsidRDefault="00EC003B" w:rsidP="00AA7506">
            <w:r>
              <w:rPr>
                <w:lang w:val="ru-RU"/>
              </w:rPr>
              <w:t>Крепость</w:t>
            </w:r>
            <w:r w:rsidRPr="009A77C6">
              <w:t xml:space="preserve"> </w:t>
            </w:r>
            <w:proofErr w:type="spellStart"/>
            <w:r w:rsidRPr="009A77C6">
              <w:t>Аланьи</w:t>
            </w:r>
            <w:proofErr w:type="spellEnd"/>
            <w:r w:rsidRPr="009A77C6">
              <w:t xml:space="preserve"> - 25 </w:t>
            </w:r>
            <w:proofErr w:type="spellStart"/>
            <w:r w:rsidRPr="009A77C6">
              <w:t>км</w:t>
            </w:r>
            <w:proofErr w:type="spellEnd"/>
            <w:r w:rsidRPr="009A77C6">
              <w:t xml:space="preserve">, </w:t>
            </w:r>
            <w:proofErr w:type="spellStart"/>
            <w:r w:rsidRPr="009A77C6">
              <w:t>Аспендос</w:t>
            </w:r>
            <w:proofErr w:type="spellEnd"/>
            <w:r w:rsidRPr="009A77C6">
              <w:t xml:space="preserve"> - 75 </w:t>
            </w:r>
            <w:proofErr w:type="spellStart"/>
            <w:r w:rsidRPr="009A77C6">
              <w:t>км</w:t>
            </w:r>
            <w:proofErr w:type="spellEnd"/>
            <w:r w:rsidRPr="009A77C6">
              <w:t xml:space="preserve">, </w:t>
            </w:r>
            <w:proofErr w:type="spellStart"/>
            <w:r w:rsidRPr="009A77C6">
              <w:t>Каньон</w:t>
            </w:r>
            <w:proofErr w:type="spellEnd"/>
            <w:r w:rsidRPr="009A77C6">
              <w:t xml:space="preserve"> </w:t>
            </w:r>
            <w:proofErr w:type="spellStart"/>
            <w:r w:rsidRPr="009A77C6">
              <w:t>Сападере</w:t>
            </w:r>
            <w:proofErr w:type="spellEnd"/>
            <w:r w:rsidRPr="009A77C6">
              <w:t xml:space="preserve"> - 60 </w:t>
            </w:r>
            <w:proofErr w:type="spellStart"/>
            <w:r w:rsidRPr="009A77C6">
              <w:t>км</w:t>
            </w:r>
            <w:proofErr w:type="spellEnd"/>
            <w:r w:rsidRPr="009A77C6">
              <w:t>.</w:t>
            </w:r>
          </w:p>
        </w:tc>
      </w:tr>
      <w:tr w:rsidR="00EC003B" w:rsidRPr="00E36B1E" w14:paraId="52E558D1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8FA66F4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ИКУЛЕР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4C65AD" w14:textId="77777777" w:rsidR="00EC003B" w:rsidRPr="009A77C6" w:rsidRDefault="00EC003B" w:rsidP="00AA7506">
            <w:pPr>
              <w:rPr>
                <w:lang w:val="ru-RU"/>
              </w:rPr>
            </w:pPr>
            <w:r>
              <w:rPr>
                <w:lang w:val="ru-RU"/>
              </w:rPr>
              <w:t>Алания</w:t>
            </w:r>
            <w:r>
              <w:t xml:space="preserve"> – 22 </w:t>
            </w:r>
            <w:r>
              <w:rPr>
                <w:lang w:val="ru-RU"/>
              </w:rPr>
              <w:t>км</w:t>
            </w:r>
            <w:r>
              <w:t xml:space="preserve">, </w:t>
            </w:r>
            <w:r>
              <w:rPr>
                <w:lang w:val="ru-RU"/>
              </w:rPr>
              <w:t>Тахталы</w:t>
            </w:r>
            <w:r>
              <w:t xml:space="preserve"> – 150 </w:t>
            </w:r>
            <w:r>
              <w:rPr>
                <w:lang w:val="ru-RU"/>
              </w:rPr>
              <w:t>км</w:t>
            </w:r>
          </w:p>
        </w:tc>
      </w:tr>
      <w:tr w:rsidR="00EC003B" w:rsidRPr="00E36B1E" w14:paraId="5168FE7F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38D21E4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ШАДИНАЯ ФЕРМА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5A0B1C" w14:textId="77777777" w:rsidR="00EC003B" w:rsidRPr="009A77C6" w:rsidRDefault="00EC003B" w:rsidP="00AA7506">
            <w:pPr>
              <w:rPr>
                <w:lang w:val="ru-RU"/>
              </w:rPr>
            </w:pPr>
            <w:r>
              <w:t xml:space="preserve">35 </w:t>
            </w:r>
            <w:r>
              <w:rPr>
                <w:lang w:val="ru-RU"/>
              </w:rPr>
              <w:t>км</w:t>
            </w:r>
          </w:p>
        </w:tc>
      </w:tr>
      <w:tr w:rsidR="00EC003B" w:rsidRPr="00E36B1E" w14:paraId="0E8578CD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3F8395C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ЛЬФИНАРИЙ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BD557E" w14:textId="77777777" w:rsidR="00EC003B" w:rsidRPr="009A77C6" w:rsidRDefault="00EC003B" w:rsidP="00AA7506">
            <w:pPr>
              <w:rPr>
                <w:lang w:val="ru-RU"/>
              </w:rPr>
            </w:pPr>
            <w:r>
              <w:t xml:space="preserve">200 </w:t>
            </w:r>
            <w:r>
              <w:rPr>
                <w:lang w:val="ru-RU"/>
              </w:rPr>
              <w:t>м</w:t>
            </w:r>
          </w:p>
        </w:tc>
      </w:tr>
      <w:tr w:rsidR="00EC003B" w:rsidRPr="00E36B1E" w14:paraId="4A0D31BE" w14:textId="77777777" w:rsidTr="00AB3642">
        <w:trPr>
          <w:trHeight w:val="312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780287" w14:textId="77777777" w:rsidR="00EC003B" w:rsidRPr="009A77C6" w:rsidRDefault="00EC003B" w:rsidP="00AA75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ФТИНГ</w:t>
            </w:r>
          </w:p>
        </w:tc>
        <w:tc>
          <w:tcPr>
            <w:tcW w:w="7853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5B568" w14:textId="77777777" w:rsidR="00EC003B" w:rsidRPr="009A77C6" w:rsidRDefault="00EC003B" w:rsidP="00AA7506">
            <w:pPr>
              <w:rPr>
                <w:lang w:val="ru-RU"/>
              </w:rPr>
            </w:pPr>
            <w:r w:rsidRPr="009A77C6">
              <w:rPr>
                <w:lang w:val="ru-RU"/>
              </w:rPr>
              <w:t>Каньон Кёпрюлю - 80 км</w:t>
            </w:r>
          </w:p>
        </w:tc>
      </w:tr>
    </w:tbl>
    <w:p w14:paraId="773A337E" w14:textId="77777777" w:rsidR="00A47298" w:rsidRDefault="00A47298" w:rsidP="00303779">
      <w:pPr>
        <w:spacing w:before="240" w:after="120" w:line="240" w:lineRule="auto"/>
        <w:ind w:firstLine="708"/>
        <w:jc w:val="center"/>
        <w:rPr>
          <w:b/>
          <w:sz w:val="26"/>
          <w:szCs w:val="26"/>
        </w:rPr>
      </w:pPr>
    </w:p>
    <w:p w14:paraId="0ED65114" w14:textId="77777777" w:rsidR="00EC003B" w:rsidRDefault="00EC003B" w:rsidP="00EC003B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КОМНАТЫ</w:t>
      </w:r>
    </w:p>
    <w:p w14:paraId="4EF119BF" w14:textId="77777777" w:rsidR="00894CC5" w:rsidRDefault="00F00779" w:rsidP="00894CC5">
      <w:pPr>
        <w:spacing w:before="240" w:after="120" w:line="240" w:lineRule="auto"/>
        <w:rPr>
          <w:noProof/>
          <w:lang w:eastAsia="tr-TR"/>
        </w:rPr>
      </w:pPr>
      <w:r w:rsidRPr="00F00779">
        <w:rPr>
          <w:noProof/>
          <w:lang w:val="en-US"/>
        </w:rPr>
        <w:drawing>
          <wp:inline distT="0" distB="0" distL="0" distR="0" wp14:anchorId="231BF84D" wp14:editId="03115A53">
            <wp:extent cx="6479540" cy="4591300"/>
            <wp:effectExtent l="19050" t="19050" r="16510" b="190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1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5980B" w14:textId="77777777" w:rsidR="00457919" w:rsidRDefault="00457919" w:rsidP="00894CC5">
      <w:pPr>
        <w:spacing w:before="240" w:after="120" w:line="240" w:lineRule="auto"/>
        <w:rPr>
          <w:noProof/>
          <w:lang w:eastAsia="tr-TR"/>
        </w:rPr>
      </w:pPr>
    </w:p>
    <w:p w14:paraId="4456A7CD" w14:textId="77777777" w:rsidR="00457919" w:rsidRDefault="00457919" w:rsidP="00894CC5">
      <w:pPr>
        <w:spacing w:before="240" w:after="120" w:line="240" w:lineRule="auto"/>
        <w:rPr>
          <w:noProof/>
          <w:lang w:eastAsia="tr-TR"/>
        </w:rPr>
      </w:pPr>
    </w:p>
    <w:p w14:paraId="4B703A17" w14:textId="77777777" w:rsidR="00894CC5" w:rsidRPr="003B6D90" w:rsidRDefault="00894CC5" w:rsidP="003B6D90">
      <w:pPr>
        <w:spacing w:after="0" w:line="240" w:lineRule="auto"/>
        <w:jc w:val="center"/>
        <w:rPr>
          <w:b/>
          <w:sz w:val="20"/>
          <w:szCs w:val="20"/>
        </w:rPr>
      </w:pPr>
    </w:p>
    <w:p w14:paraId="2B715D4C" w14:textId="77777777" w:rsidR="00067408" w:rsidRDefault="00F00779" w:rsidP="003B6D90">
      <w:pPr>
        <w:spacing w:after="0" w:line="240" w:lineRule="auto"/>
        <w:jc w:val="center"/>
        <w:rPr>
          <w:b/>
          <w:sz w:val="20"/>
          <w:szCs w:val="20"/>
        </w:rPr>
      </w:pPr>
      <w:r w:rsidRPr="00F00779">
        <w:rPr>
          <w:noProof/>
          <w:lang w:val="en-US"/>
        </w:rPr>
        <w:drawing>
          <wp:inline distT="0" distB="0" distL="0" distR="0" wp14:anchorId="4BC2C60B" wp14:editId="0A346E11">
            <wp:extent cx="6479540" cy="1684804"/>
            <wp:effectExtent l="19050" t="19050" r="16510" b="1079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4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4F764" w14:textId="77777777" w:rsidR="00067408" w:rsidRDefault="00067408" w:rsidP="003B6D90">
      <w:pPr>
        <w:spacing w:after="0" w:line="240" w:lineRule="auto"/>
        <w:jc w:val="center"/>
        <w:rPr>
          <w:b/>
          <w:sz w:val="20"/>
          <w:szCs w:val="20"/>
        </w:rPr>
      </w:pPr>
    </w:p>
    <w:p w14:paraId="3A637572" w14:textId="77777777" w:rsidR="00457919" w:rsidRDefault="00457919" w:rsidP="00EC003B">
      <w:pPr>
        <w:spacing w:after="0" w:line="240" w:lineRule="auto"/>
        <w:jc w:val="center"/>
        <w:rPr>
          <w:b/>
          <w:sz w:val="36"/>
          <w:szCs w:val="36"/>
        </w:rPr>
      </w:pPr>
    </w:p>
    <w:p w14:paraId="149D6025" w14:textId="77777777" w:rsidR="00457919" w:rsidRDefault="00457919" w:rsidP="00EC003B">
      <w:pPr>
        <w:spacing w:after="0" w:line="240" w:lineRule="auto"/>
        <w:jc w:val="center"/>
        <w:rPr>
          <w:b/>
          <w:sz w:val="36"/>
          <w:szCs w:val="36"/>
        </w:rPr>
      </w:pPr>
    </w:p>
    <w:p w14:paraId="747E3B16" w14:textId="77777777" w:rsidR="00457919" w:rsidRDefault="00457919" w:rsidP="00EC003B">
      <w:pPr>
        <w:spacing w:after="0" w:line="240" w:lineRule="auto"/>
        <w:jc w:val="center"/>
        <w:rPr>
          <w:b/>
          <w:sz w:val="36"/>
          <w:szCs w:val="36"/>
        </w:rPr>
      </w:pPr>
    </w:p>
    <w:p w14:paraId="29ADBE6B" w14:textId="77777777" w:rsidR="00EC003B" w:rsidRDefault="00EC003B" w:rsidP="00EC003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ЕДА И НАПИТКИ</w:t>
      </w:r>
    </w:p>
    <w:p w14:paraId="096ED96E" w14:textId="77777777" w:rsidR="00386B06" w:rsidRPr="00067408" w:rsidRDefault="00F4202C" w:rsidP="00086300">
      <w:pPr>
        <w:spacing w:before="240" w:after="120" w:line="240" w:lineRule="auto"/>
        <w:jc w:val="center"/>
        <w:rPr>
          <w:b/>
          <w:sz w:val="20"/>
          <w:szCs w:val="20"/>
        </w:rPr>
      </w:pPr>
      <w:r w:rsidRPr="00F4202C">
        <w:rPr>
          <w:noProof/>
          <w:lang w:val="en-US"/>
        </w:rPr>
        <w:drawing>
          <wp:inline distT="0" distB="0" distL="0" distR="0" wp14:anchorId="186F3308" wp14:editId="7D057DDD">
            <wp:extent cx="6471943" cy="2370125"/>
            <wp:effectExtent l="19050" t="19050" r="24130" b="1143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9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7FA2B" w14:textId="77777777" w:rsidR="000913BB" w:rsidRDefault="00B12942" w:rsidP="000913BB">
      <w:pPr>
        <w:spacing w:before="240" w:after="120" w:line="240" w:lineRule="auto"/>
        <w:rPr>
          <w:b/>
          <w:sz w:val="36"/>
          <w:szCs w:val="36"/>
        </w:rPr>
      </w:pPr>
      <w:r w:rsidRPr="00B12942">
        <w:rPr>
          <w:noProof/>
          <w:lang w:val="en-US"/>
        </w:rPr>
        <w:drawing>
          <wp:inline distT="0" distB="0" distL="0" distR="0" wp14:anchorId="56BA7DD2" wp14:editId="4B79C8EA">
            <wp:extent cx="6478270" cy="25749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16" cy="25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4013" w14:textId="77777777" w:rsidR="006620C3" w:rsidRDefault="00A65FB8" w:rsidP="003B6D90">
      <w:pPr>
        <w:spacing w:after="0" w:line="240" w:lineRule="auto"/>
        <w:jc w:val="center"/>
        <w:rPr>
          <w:b/>
          <w:sz w:val="20"/>
          <w:szCs w:val="20"/>
        </w:rPr>
      </w:pPr>
      <w:r w:rsidRPr="00A65FB8">
        <w:rPr>
          <w:noProof/>
          <w:lang w:val="en-US"/>
        </w:rPr>
        <w:drawing>
          <wp:inline distT="0" distB="0" distL="0" distR="0" wp14:anchorId="1A1D9ADE" wp14:editId="7CCAF2AA">
            <wp:extent cx="6478905" cy="312597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15" cy="31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0DDD" w14:textId="77777777" w:rsidR="00EC003B" w:rsidRDefault="00EC003B" w:rsidP="00EC003B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БАССЕЙНЫ И АКВАПАРКИ</w:t>
      </w:r>
    </w:p>
    <w:p w14:paraId="2D18C5F5" w14:textId="77777777" w:rsidR="003248D2" w:rsidRDefault="00A65FB8" w:rsidP="00F0131F">
      <w:pPr>
        <w:spacing w:before="240" w:after="120" w:line="240" w:lineRule="auto"/>
        <w:jc w:val="center"/>
      </w:pPr>
      <w:r w:rsidRPr="00A65FB8">
        <w:rPr>
          <w:noProof/>
          <w:lang w:val="en-US"/>
        </w:rPr>
        <w:drawing>
          <wp:inline distT="0" distB="0" distL="0" distR="0" wp14:anchorId="10CC508F" wp14:editId="093B278A">
            <wp:extent cx="6479406" cy="387025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72" cy="38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0659" w14:textId="77777777" w:rsidR="00052D48" w:rsidRDefault="00052D48" w:rsidP="00EC003B">
      <w:pPr>
        <w:spacing w:before="240" w:after="60" w:line="240" w:lineRule="auto"/>
        <w:jc w:val="center"/>
        <w:rPr>
          <w:b/>
          <w:sz w:val="36"/>
          <w:szCs w:val="36"/>
        </w:rPr>
      </w:pPr>
    </w:p>
    <w:p w14:paraId="00533C9B" w14:textId="77777777" w:rsidR="00EC003B" w:rsidRPr="0005509E" w:rsidRDefault="00EC003B" w:rsidP="00EC003B">
      <w:pPr>
        <w:spacing w:before="240" w:after="6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ОНФЕРЕНЦИИ</w:t>
      </w:r>
    </w:p>
    <w:p w14:paraId="1448C999" w14:textId="77777777" w:rsidR="003248D2" w:rsidRDefault="00F00779" w:rsidP="003248D2">
      <w:pPr>
        <w:spacing w:before="240" w:after="120" w:line="240" w:lineRule="auto"/>
        <w:jc w:val="center"/>
        <w:rPr>
          <w:noProof/>
          <w:lang w:eastAsia="tr-TR"/>
        </w:rPr>
      </w:pPr>
      <w:r w:rsidRPr="00F00779">
        <w:rPr>
          <w:noProof/>
          <w:lang w:val="en-US"/>
        </w:rPr>
        <w:drawing>
          <wp:inline distT="0" distB="0" distL="0" distR="0" wp14:anchorId="3D688557" wp14:editId="6DD03AE3">
            <wp:extent cx="6479540" cy="2438975"/>
            <wp:effectExtent l="19050" t="19050" r="16510" b="190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38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AAA68" w14:textId="77777777" w:rsidR="00EC003B" w:rsidRDefault="00EC003B" w:rsidP="003248D2">
      <w:pPr>
        <w:spacing w:before="240" w:after="120" w:line="240" w:lineRule="auto"/>
        <w:jc w:val="center"/>
        <w:rPr>
          <w:noProof/>
          <w:lang w:eastAsia="tr-TR"/>
        </w:rPr>
      </w:pPr>
    </w:p>
    <w:p w14:paraId="621825FC" w14:textId="77777777" w:rsidR="00F00779" w:rsidRDefault="00F00779" w:rsidP="003248D2">
      <w:pPr>
        <w:spacing w:before="240" w:after="120" w:line="240" w:lineRule="auto"/>
        <w:jc w:val="center"/>
        <w:rPr>
          <w:noProof/>
          <w:lang w:eastAsia="tr-TR"/>
        </w:rPr>
      </w:pPr>
    </w:p>
    <w:p w14:paraId="53762E87" w14:textId="77777777" w:rsidR="00F00779" w:rsidRDefault="00F00779" w:rsidP="003248D2">
      <w:pPr>
        <w:spacing w:before="240" w:after="120" w:line="240" w:lineRule="auto"/>
        <w:jc w:val="center"/>
        <w:rPr>
          <w:noProof/>
          <w:lang w:eastAsia="tr-TR"/>
        </w:rPr>
      </w:pPr>
    </w:p>
    <w:p w14:paraId="77E3E627" w14:textId="77777777" w:rsidR="00EC003B" w:rsidRPr="0005509E" w:rsidRDefault="00EC003B" w:rsidP="00EC003B">
      <w:pPr>
        <w:spacing w:before="240" w:after="6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РАЗВЛЕЧЕНИЯ И УСЛУГИ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393442AC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7D0162B2" w14:textId="77777777" w:rsidR="00A57716" w:rsidRPr="00A57716" w:rsidRDefault="00EC003B" w:rsidP="00A57716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ДНЕВНАЯ АНИМАЦИЯ</w:t>
            </w:r>
          </w:p>
        </w:tc>
      </w:tr>
    </w:tbl>
    <w:p w14:paraId="24EE8BA4" w14:textId="77777777" w:rsidR="00052D48" w:rsidRPr="00F00779" w:rsidRDefault="00052D48" w:rsidP="00052D48">
      <w:pPr>
        <w:spacing w:after="0" w:line="10" w:lineRule="atLeast"/>
        <w:jc w:val="both"/>
        <w:rPr>
          <w:rFonts w:cs="Tahoma"/>
          <w:sz w:val="20"/>
          <w:szCs w:val="20"/>
          <w:lang w:val="ru-RU"/>
        </w:rPr>
      </w:pPr>
      <w:proofErr w:type="spellStart"/>
      <w:r w:rsidRPr="00F00779">
        <w:rPr>
          <w:rFonts w:cs="Tahoma"/>
          <w:sz w:val="20"/>
          <w:szCs w:val="20"/>
        </w:rPr>
        <w:t>Баскетбол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Пляжный воллейбол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Водн</w:t>
      </w:r>
      <w:proofErr w:type="spellEnd"/>
      <w:r w:rsidRPr="00F00779">
        <w:rPr>
          <w:rFonts w:cs="Tahoma"/>
          <w:sz w:val="20"/>
          <w:szCs w:val="20"/>
          <w:lang w:val="ru-RU"/>
        </w:rPr>
        <w:t>ая гимнастика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Мини-футбол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Мини-гольф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трельб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з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лу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невматическ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нтов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Зумба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астоль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ннис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Аэроби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арт</w:t>
      </w:r>
      <w:proofErr w:type="spellEnd"/>
      <w:r w:rsidRPr="00F00779">
        <w:rPr>
          <w:rFonts w:cs="Tahoma"/>
          <w:sz w:val="20"/>
          <w:szCs w:val="20"/>
          <w:lang w:val="ru-RU"/>
        </w:rPr>
        <w:t>с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Т</w:t>
      </w:r>
      <w:proofErr w:type="spellStart"/>
      <w:r w:rsidRPr="00F00779">
        <w:rPr>
          <w:rFonts w:cs="Tahoma"/>
          <w:sz w:val="20"/>
          <w:szCs w:val="20"/>
        </w:rPr>
        <w:t>урнир</w:t>
      </w:r>
      <w:proofErr w:type="spellEnd"/>
      <w:r w:rsidRPr="00F00779">
        <w:rPr>
          <w:rFonts w:cs="Tahoma"/>
          <w:sz w:val="20"/>
          <w:szCs w:val="20"/>
          <w:lang w:val="ru-RU"/>
        </w:rPr>
        <w:t>ы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оревновани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Игры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бассейне</w:t>
      </w:r>
      <w:proofErr w:type="spellEnd"/>
      <w:r w:rsidRPr="00F00779">
        <w:rPr>
          <w:rFonts w:cs="Tahoma"/>
          <w:sz w:val="20"/>
          <w:szCs w:val="20"/>
          <w:lang w:val="ru-RU"/>
        </w:rPr>
        <w:t>.</w:t>
      </w:r>
    </w:p>
    <w:p w14:paraId="6E6FCD2B" w14:textId="77777777" w:rsidR="00A57716" w:rsidRPr="005E1896" w:rsidRDefault="00A57716" w:rsidP="00495EEF">
      <w:pPr>
        <w:spacing w:after="0" w:line="10" w:lineRule="atLeast"/>
        <w:jc w:val="both"/>
        <w:rPr>
          <w:rFonts w:cs="Tahoma"/>
          <w:sz w:val="10"/>
          <w:szCs w:val="10"/>
          <w:lang w:val="ru-RU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0762AF8F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521EEC79" w14:textId="77777777" w:rsidR="00A57716" w:rsidRPr="00A57716" w:rsidRDefault="00EC003B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ВЕЧЕРНИЕ ПРОГРАММЫ</w:t>
            </w:r>
          </w:p>
        </w:tc>
      </w:tr>
    </w:tbl>
    <w:p w14:paraId="6FF5AD01" w14:textId="77777777" w:rsidR="00052D48" w:rsidRPr="00F00779" w:rsidRDefault="00052D48" w:rsidP="00052D48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Style w:val="shorttext"/>
          <w:sz w:val="20"/>
          <w:szCs w:val="20"/>
        </w:rPr>
        <w:t>Живая</w:t>
      </w:r>
      <w:proofErr w:type="spellEnd"/>
      <w:r w:rsidRPr="00F00779">
        <w:rPr>
          <w:rStyle w:val="shorttext"/>
          <w:sz w:val="20"/>
          <w:szCs w:val="20"/>
        </w:rPr>
        <w:t xml:space="preserve"> </w:t>
      </w:r>
      <w:proofErr w:type="spellStart"/>
      <w:r w:rsidRPr="00F00779">
        <w:rPr>
          <w:rStyle w:val="shorttext"/>
          <w:sz w:val="20"/>
          <w:szCs w:val="20"/>
        </w:rPr>
        <w:t>музыка</w:t>
      </w:r>
      <w:proofErr w:type="spellEnd"/>
      <w:r w:rsidRPr="00F00779">
        <w:rPr>
          <w:rStyle w:val="shorttext"/>
          <w:sz w:val="20"/>
          <w:szCs w:val="20"/>
        </w:rPr>
        <w:t xml:space="preserve"> в </w:t>
      </w:r>
      <w:proofErr w:type="spellStart"/>
      <w:r w:rsidRPr="00F00779">
        <w:rPr>
          <w:rStyle w:val="shorttext"/>
          <w:sz w:val="20"/>
          <w:szCs w:val="20"/>
        </w:rPr>
        <w:t>определенные</w:t>
      </w:r>
      <w:proofErr w:type="spellEnd"/>
      <w:r w:rsidRPr="00F00779">
        <w:rPr>
          <w:rStyle w:val="shorttext"/>
          <w:sz w:val="20"/>
          <w:szCs w:val="20"/>
        </w:rPr>
        <w:t xml:space="preserve"> </w:t>
      </w:r>
      <w:proofErr w:type="spellStart"/>
      <w:r w:rsidRPr="00F00779">
        <w:rPr>
          <w:rStyle w:val="shorttext"/>
          <w:sz w:val="20"/>
          <w:szCs w:val="20"/>
        </w:rPr>
        <w:t>дн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Style w:val="shorttext"/>
          <w:sz w:val="20"/>
          <w:szCs w:val="20"/>
        </w:rPr>
        <w:t>Караоке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Style w:val="shorttext"/>
          <w:sz w:val="20"/>
          <w:szCs w:val="20"/>
        </w:rPr>
        <w:t>Этюд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Style w:val="shorttext"/>
          <w:sz w:val="20"/>
          <w:szCs w:val="20"/>
        </w:rPr>
        <w:t>Тематические</w:t>
      </w:r>
      <w:proofErr w:type="spellEnd"/>
      <w:r w:rsidRPr="00F00779">
        <w:rPr>
          <w:rStyle w:val="shorttext"/>
          <w:sz w:val="20"/>
          <w:szCs w:val="20"/>
        </w:rPr>
        <w:t xml:space="preserve"> </w:t>
      </w:r>
      <w:proofErr w:type="spellStart"/>
      <w:r w:rsidRPr="00F00779">
        <w:rPr>
          <w:rStyle w:val="shorttext"/>
          <w:sz w:val="20"/>
          <w:szCs w:val="20"/>
        </w:rPr>
        <w:t>ноч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Style w:val="shorttext"/>
          <w:sz w:val="20"/>
          <w:szCs w:val="20"/>
          <w:lang w:val="ru-RU"/>
        </w:rPr>
        <w:t>Дискотека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Style w:val="shorttext"/>
          <w:sz w:val="20"/>
          <w:szCs w:val="20"/>
          <w:lang w:val="ru-RU"/>
        </w:rPr>
        <w:t>Специальные выступления и шоу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Style w:val="shorttext"/>
          <w:sz w:val="20"/>
          <w:szCs w:val="20"/>
          <w:lang w:val="ru-RU"/>
        </w:rPr>
        <w:t>Гостевая книга</w:t>
      </w:r>
      <w:r w:rsidRPr="00F00779">
        <w:rPr>
          <w:rFonts w:cs="Tahoma"/>
          <w:sz w:val="20"/>
          <w:szCs w:val="20"/>
        </w:rPr>
        <w:t>.</w:t>
      </w:r>
      <w:r w:rsidRPr="00F00779">
        <w:rPr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Жив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узыка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определен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н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араоке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Скетч шоу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ематическ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ечер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искоте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пециаль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ыступления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шоу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Шоу</w:t>
      </w:r>
      <w:proofErr w:type="spellEnd"/>
      <w:r w:rsidRPr="00F00779">
        <w:rPr>
          <w:rFonts w:cs="Tahoma"/>
          <w:sz w:val="20"/>
          <w:szCs w:val="20"/>
          <w:lang w:val="ru-RU"/>
        </w:rPr>
        <w:t xml:space="preserve"> гостей</w:t>
      </w:r>
      <w:r w:rsidRPr="00F00779">
        <w:rPr>
          <w:rFonts w:cs="Tahoma"/>
          <w:sz w:val="20"/>
          <w:szCs w:val="20"/>
        </w:rPr>
        <w:t>.</w:t>
      </w:r>
    </w:p>
    <w:p w14:paraId="3EFAF813" w14:textId="77777777" w:rsidR="00A57716" w:rsidRPr="005E1896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0645C588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3D0BBC5B" w14:textId="77777777" w:rsidR="00A57716" w:rsidRPr="00A57716" w:rsidRDefault="00EC003B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БЕСПЛАТНЫЕ РАЗВЛЕЧЕНИЯ И УСЛУГИ</w:t>
            </w:r>
          </w:p>
        </w:tc>
      </w:tr>
    </w:tbl>
    <w:p w14:paraId="3DB7970C" w14:textId="77777777" w:rsidR="005E1896" w:rsidRPr="00F00779" w:rsidRDefault="005E1896" w:rsidP="00700DCB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Wi</w:t>
      </w:r>
      <w:proofErr w:type="spellEnd"/>
      <w:r w:rsidRPr="00F00779">
        <w:rPr>
          <w:rFonts w:cs="Tahoma"/>
          <w:sz w:val="20"/>
          <w:szCs w:val="20"/>
        </w:rPr>
        <w:t xml:space="preserve">-fi </w:t>
      </w:r>
      <w:proofErr w:type="spellStart"/>
      <w:r w:rsidRPr="00F00779">
        <w:rPr>
          <w:rFonts w:cs="Tahoma"/>
          <w:sz w:val="20"/>
          <w:szCs w:val="20"/>
        </w:rPr>
        <w:t>соединен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се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рритории</w:t>
      </w:r>
      <w:proofErr w:type="spellEnd"/>
      <w:r w:rsidR="00700DCB"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инотеатр</w:t>
      </w:r>
      <w:proofErr w:type="spellEnd"/>
      <w:r w:rsidR="00700DCB"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инотеатр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астоль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ннис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ляж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олейбол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аун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урецк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ан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фитнес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Центр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Шахмат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ард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астоль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гр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игров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арты</w:t>
      </w:r>
      <w:proofErr w:type="spellEnd"/>
      <w:r w:rsidRPr="00F00779">
        <w:rPr>
          <w:rFonts w:cs="Tahoma"/>
          <w:sz w:val="20"/>
          <w:szCs w:val="20"/>
        </w:rPr>
        <w:t xml:space="preserve"> (</w:t>
      </w:r>
      <w:proofErr w:type="spellStart"/>
      <w:r w:rsidRPr="00F00779">
        <w:rPr>
          <w:rFonts w:cs="Tahoma"/>
          <w:sz w:val="20"/>
          <w:szCs w:val="20"/>
        </w:rPr>
        <w:t>можн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зят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с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  <w:lang w:val="ru-RU"/>
        </w:rPr>
        <w:t>у</w:t>
      </w:r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анимации</w:t>
      </w:r>
      <w:proofErr w:type="spellEnd"/>
      <w:r w:rsidRPr="00F00779">
        <w:rPr>
          <w:rFonts w:cs="Tahoma"/>
          <w:sz w:val="20"/>
          <w:szCs w:val="20"/>
        </w:rPr>
        <w:t xml:space="preserve">). </w:t>
      </w:r>
      <w:proofErr w:type="spellStart"/>
      <w:r w:rsidRPr="00F00779">
        <w:rPr>
          <w:rFonts w:cs="Tahoma"/>
          <w:sz w:val="20"/>
          <w:szCs w:val="20"/>
        </w:rPr>
        <w:t>Вс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анимацион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ероприяти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аквапарк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бассейн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артс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ляж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екотор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мпорт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апитков</w:t>
      </w:r>
      <w:proofErr w:type="spellEnd"/>
      <w:r w:rsidRPr="00F00779">
        <w:rPr>
          <w:rFonts w:cs="Tahoma"/>
          <w:sz w:val="20"/>
          <w:szCs w:val="20"/>
        </w:rPr>
        <w:t xml:space="preserve"> (</w:t>
      </w:r>
      <w:proofErr w:type="spellStart"/>
      <w:r w:rsidRPr="00F00779">
        <w:rPr>
          <w:rFonts w:cs="Tahoma"/>
          <w:sz w:val="20"/>
          <w:szCs w:val="20"/>
        </w:rPr>
        <w:t>алкогольные</w:t>
      </w:r>
      <w:proofErr w:type="spellEnd"/>
      <w:r w:rsidRPr="00F00779">
        <w:rPr>
          <w:rFonts w:cs="Tahoma"/>
          <w:sz w:val="20"/>
          <w:szCs w:val="20"/>
        </w:rPr>
        <w:t xml:space="preserve"> - </w:t>
      </w:r>
      <w:proofErr w:type="spellStart"/>
      <w:r w:rsidRPr="00F00779">
        <w:rPr>
          <w:rFonts w:cs="Tahoma"/>
          <w:sz w:val="20"/>
          <w:szCs w:val="20"/>
        </w:rPr>
        <w:t>безалкогольные</w:t>
      </w:r>
      <w:proofErr w:type="spellEnd"/>
      <w:r w:rsidRPr="00F00779">
        <w:rPr>
          <w:rFonts w:cs="Tahoma"/>
          <w:sz w:val="20"/>
          <w:szCs w:val="20"/>
        </w:rPr>
        <w:t xml:space="preserve">), </w:t>
      </w:r>
      <w:proofErr w:type="spellStart"/>
      <w:r w:rsidRPr="00F00779">
        <w:rPr>
          <w:rFonts w:cs="Tahoma"/>
          <w:sz w:val="20"/>
          <w:szCs w:val="20"/>
        </w:rPr>
        <w:t>турецки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офе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Концепци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едовог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есяц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Long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Beach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Harmony</w:t>
      </w:r>
      <w:proofErr w:type="spellEnd"/>
      <w:r w:rsidRPr="00F00779">
        <w:rPr>
          <w:rFonts w:cs="Tahoma"/>
          <w:sz w:val="20"/>
          <w:szCs w:val="20"/>
        </w:rPr>
        <w:t xml:space="preserve"> Hotel. </w:t>
      </w:r>
      <w:proofErr w:type="spellStart"/>
      <w:r w:rsidRPr="00F00779">
        <w:rPr>
          <w:rFonts w:cs="Tahoma"/>
          <w:sz w:val="20"/>
          <w:szCs w:val="20"/>
        </w:rPr>
        <w:t>Завтрак</w:t>
      </w:r>
      <w:proofErr w:type="spellEnd"/>
      <w:r w:rsidRPr="00F00779">
        <w:rPr>
          <w:rFonts w:cs="Tahoma"/>
          <w:sz w:val="20"/>
          <w:szCs w:val="20"/>
        </w:rPr>
        <w:t xml:space="preserve"> "</w:t>
      </w:r>
      <w:proofErr w:type="spellStart"/>
      <w:r w:rsidRPr="00F00779">
        <w:rPr>
          <w:rFonts w:cs="Tahoma"/>
          <w:sz w:val="20"/>
          <w:szCs w:val="20"/>
        </w:rPr>
        <w:t>шведски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тол</w:t>
      </w:r>
      <w:proofErr w:type="spellEnd"/>
      <w:r w:rsidRPr="00F00779">
        <w:rPr>
          <w:rFonts w:cs="Tahoma"/>
          <w:sz w:val="20"/>
          <w:szCs w:val="20"/>
        </w:rPr>
        <w:t>"</w:t>
      </w:r>
      <w:r w:rsidRPr="00F00779">
        <w:rPr>
          <w:rFonts w:cs="Tahoma"/>
          <w:sz w:val="20"/>
          <w:szCs w:val="20"/>
          <w:lang w:val="ru-RU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оздни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автрак</w:t>
      </w:r>
      <w:proofErr w:type="spellEnd"/>
      <w:r w:rsidRPr="00F00779">
        <w:rPr>
          <w:rFonts w:cs="Tahoma"/>
          <w:sz w:val="20"/>
          <w:szCs w:val="20"/>
          <w:lang w:val="ru-RU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обед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ужин</w:t>
      </w:r>
      <w:proofErr w:type="spellEnd"/>
      <w:r w:rsidRPr="00F00779">
        <w:rPr>
          <w:rFonts w:cs="Tahoma"/>
          <w:sz w:val="20"/>
          <w:szCs w:val="20"/>
          <w:lang w:val="ru-RU"/>
        </w:rPr>
        <w:t>, з</w:t>
      </w:r>
      <w:proofErr w:type="spellStart"/>
      <w:r w:rsidRPr="00F00779">
        <w:rPr>
          <w:rFonts w:cs="Tahoma"/>
          <w:sz w:val="20"/>
          <w:szCs w:val="20"/>
        </w:rPr>
        <w:t>акуски</w:t>
      </w:r>
      <w:proofErr w:type="spellEnd"/>
      <w:r w:rsidRPr="00F00779">
        <w:rPr>
          <w:rFonts w:cs="Tahoma"/>
          <w:sz w:val="20"/>
          <w:szCs w:val="20"/>
          <w:lang w:val="ru-RU"/>
        </w:rPr>
        <w:t>.</w:t>
      </w:r>
      <w:r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  <w:lang w:val="ru-RU"/>
        </w:rPr>
        <w:t>С</w:t>
      </w:r>
      <w:proofErr w:type="spellStart"/>
      <w:r w:rsidRPr="00F00779">
        <w:rPr>
          <w:rFonts w:cs="Tahoma"/>
          <w:sz w:val="20"/>
          <w:szCs w:val="20"/>
        </w:rPr>
        <w:t>ейф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номерах</w:t>
      </w:r>
      <w:proofErr w:type="spellEnd"/>
      <w:r w:rsidRPr="00F00779">
        <w:rPr>
          <w:rFonts w:cs="Tahoma"/>
          <w:sz w:val="20"/>
          <w:szCs w:val="20"/>
        </w:rPr>
        <w:t>.</w:t>
      </w:r>
    </w:p>
    <w:p w14:paraId="472A7A61" w14:textId="77777777" w:rsidR="00700DCB" w:rsidRPr="00F00779" w:rsidRDefault="005E1896" w:rsidP="00700DCB">
      <w:pPr>
        <w:spacing w:after="0" w:line="10" w:lineRule="atLeast"/>
        <w:jc w:val="both"/>
        <w:rPr>
          <w:rFonts w:cs="Tahoma"/>
          <w:sz w:val="20"/>
          <w:szCs w:val="20"/>
        </w:rPr>
      </w:pPr>
      <w:r w:rsidRPr="00F00779">
        <w:rPr>
          <w:rStyle w:val="shorttext"/>
          <w:b/>
          <w:sz w:val="20"/>
          <w:szCs w:val="20"/>
          <w:lang w:val="ru-RU"/>
        </w:rPr>
        <w:t xml:space="preserve">В то время как </w:t>
      </w:r>
      <w:r w:rsidRPr="00F00779">
        <w:rPr>
          <w:rStyle w:val="shorttext"/>
          <w:b/>
          <w:sz w:val="20"/>
          <w:szCs w:val="20"/>
          <w:lang w:val="en-US"/>
        </w:rPr>
        <w:t>Long</w:t>
      </w:r>
      <w:r w:rsidRPr="00F00779">
        <w:rPr>
          <w:rStyle w:val="shorttext"/>
          <w:b/>
          <w:sz w:val="20"/>
          <w:szCs w:val="20"/>
          <w:lang w:val="ru-RU"/>
        </w:rPr>
        <w:t xml:space="preserve"> </w:t>
      </w:r>
      <w:r w:rsidRPr="00F00779">
        <w:rPr>
          <w:rStyle w:val="shorttext"/>
          <w:b/>
          <w:sz w:val="20"/>
          <w:szCs w:val="20"/>
          <w:lang w:val="en-US"/>
        </w:rPr>
        <w:t>Beach</w:t>
      </w:r>
      <w:r w:rsidRPr="00F00779">
        <w:rPr>
          <w:rStyle w:val="shorttext"/>
          <w:b/>
          <w:sz w:val="20"/>
          <w:szCs w:val="20"/>
          <w:lang w:val="ru-RU"/>
        </w:rPr>
        <w:t xml:space="preserve"> </w:t>
      </w:r>
      <w:r w:rsidRPr="00F00779">
        <w:rPr>
          <w:rStyle w:val="shorttext"/>
          <w:b/>
          <w:sz w:val="20"/>
          <w:szCs w:val="20"/>
          <w:lang w:val="en-US"/>
        </w:rPr>
        <w:t>Resort</w:t>
      </w:r>
      <w:r w:rsidRPr="00F00779">
        <w:rPr>
          <w:rStyle w:val="shorttext"/>
          <w:b/>
          <w:sz w:val="20"/>
          <w:szCs w:val="20"/>
          <w:lang w:val="ru-RU"/>
        </w:rPr>
        <w:t xml:space="preserve"> &amp; </w:t>
      </w:r>
      <w:r w:rsidRPr="00F00779">
        <w:rPr>
          <w:rStyle w:val="shorttext"/>
          <w:b/>
          <w:sz w:val="20"/>
          <w:szCs w:val="20"/>
          <w:lang w:val="en-US"/>
        </w:rPr>
        <w:t>SPA</w:t>
      </w:r>
      <w:r w:rsidRPr="00F00779">
        <w:rPr>
          <w:rStyle w:val="shorttext"/>
          <w:b/>
          <w:sz w:val="20"/>
          <w:szCs w:val="20"/>
          <w:lang w:val="ru-RU"/>
        </w:rPr>
        <w:t xml:space="preserve"> открыт</w:t>
      </w:r>
      <w:r w:rsidR="00700DCB" w:rsidRPr="00F00779">
        <w:rPr>
          <w:rFonts w:cs="Tahoma"/>
          <w:b/>
          <w:sz w:val="20"/>
          <w:szCs w:val="20"/>
        </w:rPr>
        <w:t>:</w:t>
      </w:r>
      <w:r w:rsidR="00700DCB"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</w:rPr>
        <w:t xml:space="preserve">2 </w:t>
      </w:r>
      <w:proofErr w:type="spellStart"/>
      <w:r w:rsidRPr="00F00779">
        <w:rPr>
          <w:rFonts w:cs="Tahoma"/>
          <w:sz w:val="20"/>
          <w:szCs w:val="20"/>
        </w:rPr>
        <w:t>теннис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орта</w:t>
      </w:r>
      <w:proofErr w:type="spellEnd"/>
      <w:r w:rsidRPr="00F00779">
        <w:rPr>
          <w:rFonts w:cs="Tahoma"/>
          <w:sz w:val="20"/>
          <w:szCs w:val="20"/>
        </w:rPr>
        <w:t xml:space="preserve"> (</w:t>
      </w:r>
      <w:proofErr w:type="spellStart"/>
      <w:r w:rsidRPr="00F00779">
        <w:rPr>
          <w:rFonts w:cs="Tahoma"/>
          <w:sz w:val="20"/>
          <w:szCs w:val="20"/>
        </w:rPr>
        <w:t>Тартан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искусствен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газон</w:t>
      </w:r>
      <w:proofErr w:type="spellEnd"/>
      <w:r w:rsidRPr="00F00779">
        <w:rPr>
          <w:rFonts w:cs="Tahoma"/>
          <w:sz w:val="20"/>
          <w:szCs w:val="20"/>
        </w:rPr>
        <w:t xml:space="preserve">), </w:t>
      </w:r>
      <w:proofErr w:type="spellStart"/>
      <w:r w:rsidRPr="00F00779">
        <w:rPr>
          <w:rFonts w:cs="Tahoma"/>
          <w:sz w:val="20"/>
          <w:szCs w:val="20"/>
        </w:rPr>
        <w:t>неограниченно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  <w:lang w:val="ru-RU"/>
        </w:rPr>
        <w:t>посещение луна парка в опредененный часы</w:t>
      </w:r>
      <w:r w:rsidRPr="00F00779">
        <w:rPr>
          <w:rFonts w:cs="Tahoma"/>
          <w:sz w:val="20"/>
          <w:szCs w:val="20"/>
        </w:rPr>
        <w:t xml:space="preserve"> (</w:t>
      </w:r>
      <w:r w:rsidRPr="00F00779">
        <w:rPr>
          <w:rFonts w:cs="Tahoma"/>
          <w:sz w:val="20"/>
          <w:szCs w:val="20"/>
          <w:lang w:val="ru-RU"/>
        </w:rPr>
        <w:t>карусель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машинки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чашк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оезд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олес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бозрения</w:t>
      </w:r>
      <w:proofErr w:type="spellEnd"/>
      <w:r w:rsidRPr="00F00779">
        <w:rPr>
          <w:rFonts w:cs="Tahoma"/>
          <w:sz w:val="20"/>
          <w:szCs w:val="20"/>
        </w:rPr>
        <w:t>)</w:t>
      </w:r>
    </w:p>
    <w:p w14:paraId="43A5BEF8" w14:textId="77777777" w:rsidR="00700DCB" w:rsidRPr="005E1896" w:rsidRDefault="00700DCB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23DA1726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489C00DE" w14:textId="77777777" w:rsidR="00A57716" w:rsidRPr="00A57716" w:rsidRDefault="00EC003B" w:rsidP="00A57716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ПЛАТНЫЕ РАЗВЛЕЧЕНИЯ И УСЛУГИ</w:t>
            </w:r>
          </w:p>
        </w:tc>
      </w:tr>
    </w:tbl>
    <w:p w14:paraId="00B6BFC3" w14:textId="77777777" w:rsidR="005E1896" w:rsidRPr="00F00779" w:rsidRDefault="005E1896" w:rsidP="005E1896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Освещен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ннис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ортов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еннис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ракетки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шар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инотеатр</w:t>
      </w:r>
      <w:proofErr w:type="spellEnd"/>
      <w:r w:rsidRPr="00F00779">
        <w:rPr>
          <w:rFonts w:cs="Tahoma"/>
          <w:sz w:val="20"/>
          <w:szCs w:val="20"/>
        </w:rPr>
        <w:t xml:space="preserve"> 7D, </w:t>
      </w:r>
      <w:proofErr w:type="spellStart"/>
      <w:r w:rsidRPr="00F00779">
        <w:rPr>
          <w:rFonts w:cs="Tahoma"/>
          <w:sz w:val="20"/>
          <w:szCs w:val="20"/>
        </w:rPr>
        <w:t>бильярд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боулинг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вод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порт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школ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айвинг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арк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риключений</w:t>
      </w:r>
      <w:proofErr w:type="spellEnd"/>
      <w:r w:rsidRPr="00F00779">
        <w:rPr>
          <w:rFonts w:cs="Tahoma"/>
          <w:sz w:val="20"/>
          <w:szCs w:val="20"/>
        </w:rPr>
        <w:t xml:space="preserve"> с </w:t>
      </w:r>
      <w:proofErr w:type="spellStart"/>
      <w:r w:rsidRPr="00F00779">
        <w:rPr>
          <w:rFonts w:cs="Tahoma"/>
          <w:sz w:val="20"/>
          <w:szCs w:val="20"/>
        </w:rPr>
        <w:t>веревкой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Массаж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илинг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центр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расот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ен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вс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SPA-</w:t>
      </w:r>
      <w:proofErr w:type="spellStart"/>
      <w:r w:rsidRPr="00F00779">
        <w:rPr>
          <w:rFonts w:cs="Tahoma"/>
          <w:sz w:val="20"/>
          <w:szCs w:val="20"/>
        </w:rPr>
        <w:t>услуг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Парикмахерска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беседка</w:t>
      </w:r>
      <w:proofErr w:type="spellEnd"/>
      <w:r w:rsidRPr="00F00779">
        <w:rPr>
          <w:rFonts w:cs="Tahoma"/>
          <w:sz w:val="20"/>
          <w:szCs w:val="20"/>
          <w:lang w:val="ru-RU"/>
        </w:rPr>
        <w:t xml:space="preserve"> на пляже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рачечная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химчист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елефон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факс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фотокопи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услуг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рач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оргов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центр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рока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автомобилей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веж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фруктов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ок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няня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детская коляска</w:t>
      </w:r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электронные игры</w:t>
      </w:r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Напитки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бутылках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екотор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мпортных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премиаль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апитков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обслуживан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омеров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Трансфер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з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аэропорта</w:t>
      </w:r>
      <w:proofErr w:type="spellEnd"/>
      <w:r w:rsidRPr="00F00779">
        <w:rPr>
          <w:rFonts w:cs="Tahoma"/>
          <w:sz w:val="20"/>
          <w:szCs w:val="20"/>
        </w:rPr>
        <w:t>.</w:t>
      </w:r>
    </w:p>
    <w:p w14:paraId="7DE73CBB" w14:textId="77777777" w:rsidR="00A57716" w:rsidRPr="005E1896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64391720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2B11C82C" w14:textId="77777777" w:rsidR="00A57716" w:rsidRPr="00A57716" w:rsidRDefault="00EC003B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УСЛУГИ СПА</w:t>
            </w:r>
          </w:p>
        </w:tc>
      </w:tr>
    </w:tbl>
    <w:p w14:paraId="7D3909FA" w14:textId="77777777" w:rsidR="005E1896" w:rsidRPr="00F00779" w:rsidRDefault="005E1896" w:rsidP="005E1896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Турецк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ан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Фитнес-центр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Саун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аров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ан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рыт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лаватель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ассейн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Уход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оже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лица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тел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Антивозраст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рограмм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Антицеллюлит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рограммы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Аром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етокс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Вс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релаксацион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рограмм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альневосточ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Экзотическ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Горяч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рапи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Холодн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терапия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Медицинск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равяные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ароматическ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некотор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иды</w:t>
      </w:r>
      <w:proofErr w:type="spellEnd"/>
      <w:r w:rsidRPr="00F00779">
        <w:rPr>
          <w:rFonts w:cs="Tahoma"/>
          <w:sz w:val="20"/>
          <w:szCs w:val="20"/>
        </w:rPr>
        <w:t xml:space="preserve"> SPA-</w:t>
      </w:r>
      <w:proofErr w:type="spellStart"/>
      <w:r w:rsidRPr="00F00779">
        <w:rPr>
          <w:rFonts w:cs="Tahoma"/>
          <w:sz w:val="20"/>
          <w:szCs w:val="20"/>
        </w:rPr>
        <w:t>программ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илинг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пен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ассаж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травяны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ванн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шоколадны</w:t>
      </w:r>
      <w:proofErr w:type="spellEnd"/>
      <w:r w:rsidRPr="00F00779">
        <w:rPr>
          <w:rFonts w:cs="Tahoma"/>
          <w:sz w:val="20"/>
          <w:szCs w:val="20"/>
          <w:lang w:val="ru-RU"/>
        </w:rPr>
        <w:t>й уход</w:t>
      </w:r>
      <w:r w:rsidRPr="00F00779">
        <w:rPr>
          <w:rFonts w:cs="Tahoma"/>
          <w:sz w:val="20"/>
          <w:szCs w:val="20"/>
        </w:rPr>
        <w:t>.</w:t>
      </w:r>
    </w:p>
    <w:p w14:paraId="1040B67B" w14:textId="77777777" w:rsidR="00700DCB" w:rsidRPr="005E1896" w:rsidRDefault="00700DCB" w:rsidP="009E26F8">
      <w:pPr>
        <w:spacing w:after="0" w:line="240" w:lineRule="auto"/>
        <w:jc w:val="both"/>
        <w:rPr>
          <w:rFonts w:cs="Tahoma"/>
          <w:sz w:val="14"/>
          <w:szCs w:val="14"/>
        </w:rPr>
      </w:pPr>
      <w:r>
        <w:rPr>
          <w:rFonts w:cs="Tahoma"/>
        </w:rPr>
        <w:t xml:space="preserve"> 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699ADF8B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1DA54D80" w14:textId="77777777" w:rsidR="00A57716" w:rsidRPr="00A57716" w:rsidRDefault="00EC003B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ДЛЯ ДЕТЕЙ</w:t>
            </w:r>
          </w:p>
        </w:tc>
      </w:tr>
    </w:tbl>
    <w:p w14:paraId="757ED29A" w14:textId="77777777" w:rsidR="005E1896" w:rsidRPr="00F00779" w:rsidRDefault="005E1896" w:rsidP="005E1896">
      <w:pPr>
        <w:spacing w:line="10" w:lineRule="atLeast"/>
        <w:jc w:val="both"/>
        <w:rPr>
          <w:rFonts w:cs="Tahoma"/>
          <w:sz w:val="20"/>
          <w:szCs w:val="20"/>
        </w:rPr>
      </w:pPr>
      <w:r w:rsidRPr="00F00779">
        <w:rPr>
          <w:rFonts w:cs="Tahoma"/>
          <w:sz w:val="20"/>
          <w:szCs w:val="20"/>
        </w:rPr>
        <w:t xml:space="preserve">В </w:t>
      </w:r>
      <w:proofErr w:type="spellStart"/>
      <w:r w:rsidRPr="00F00779">
        <w:rPr>
          <w:rFonts w:cs="Tahoma"/>
          <w:sz w:val="20"/>
          <w:szCs w:val="20"/>
        </w:rPr>
        <w:t>зависимост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ожелани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госте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тел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оже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редоставит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етскую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роватку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ванну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етско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ресло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ресторанах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одогревател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утылок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ез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акой-либ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латы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детскую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коляску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ополнительную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лату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5E83EF00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1D62487F" w14:textId="77777777" w:rsidR="00FE463D" w:rsidRPr="00A57716" w:rsidRDefault="00EC003B" w:rsidP="00FE463D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 xml:space="preserve">ДЛЯ ДЕТЕЙ </w:t>
            </w:r>
            <w:r>
              <w:rPr>
                <w:rStyle w:val="GlVurgulama"/>
                <w:i w:val="0"/>
                <w:color w:val="auto"/>
                <w:sz w:val="24"/>
                <w:szCs w:val="24"/>
              </w:rPr>
              <w:t>4 – 12</w:t>
            </w: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 xml:space="preserve"> ЛЕТ</w:t>
            </w:r>
          </w:p>
        </w:tc>
      </w:tr>
    </w:tbl>
    <w:p w14:paraId="0674BC0E" w14:textId="77777777" w:rsidR="005E1896" w:rsidRPr="00F00779" w:rsidRDefault="005E1896" w:rsidP="005E1896">
      <w:pPr>
        <w:spacing w:line="10" w:lineRule="atLeast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Мини-клуб</w:t>
      </w:r>
      <w:proofErr w:type="spellEnd"/>
      <w:r w:rsidRPr="00F00779">
        <w:rPr>
          <w:rFonts w:cs="Tahoma"/>
          <w:sz w:val="20"/>
          <w:szCs w:val="20"/>
        </w:rPr>
        <w:t xml:space="preserve"> с 10:00 </w:t>
      </w:r>
      <w:proofErr w:type="spellStart"/>
      <w:r w:rsidRPr="00F00779">
        <w:rPr>
          <w:rFonts w:cs="Tahoma"/>
          <w:sz w:val="20"/>
          <w:szCs w:val="20"/>
        </w:rPr>
        <w:t>до</w:t>
      </w:r>
      <w:proofErr w:type="spellEnd"/>
      <w:r w:rsidRPr="00F00779">
        <w:rPr>
          <w:rFonts w:cs="Tahoma"/>
          <w:sz w:val="20"/>
          <w:szCs w:val="20"/>
        </w:rPr>
        <w:t xml:space="preserve"> 12:00 и с 14:30 </w:t>
      </w:r>
      <w:proofErr w:type="spellStart"/>
      <w:r w:rsidRPr="00F00779">
        <w:rPr>
          <w:rFonts w:cs="Tahoma"/>
          <w:sz w:val="20"/>
          <w:szCs w:val="20"/>
        </w:rPr>
        <w:t>до</w:t>
      </w:r>
      <w:proofErr w:type="spellEnd"/>
      <w:r w:rsidRPr="00F00779">
        <w:rPr>
          <w:rFonts w:cs="Tahoma"/>
          <w:sz w:val="20"/>
          <w:szCs w:val="20"/>
        </w:rPr>
        <w:t xml:space="preserve"> 17:00 </w:t>
      </w:r>
      <w:proofErr w:type="spellStart"/>
      <w:r w:rsidRPr="00F00779">
        <w:rPr>
          <w:rFonts w:cs="Tahoma"/>
          <w:sz w:val="20"/>
          <w:szCs w:val="20"/>
        </w:rPr>
        <w:t>кажд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ень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Бесплатн</w:t>
      </w:r>
      <w:proofErr w:type="spellEnd"/>
      <w:r w:rsidRPr="00F00779">
        <w:rPr>
          <w:rFonts w:cs="Tahoma"/>
          <w:sz w:val="20"/>
          <w:szCs w:val="20"/>
          <w:lang w:val="ru-RU"/>
        </w:rPr>
        <w:t>о рисование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игр</w:t>
      </w:r>
      <w:proofErr w:type="spellEnd"/>
      <w:r w:rsidRPr="00F00779">
        <w:rPr>
          <w:rFonts w:cs="Tahoma"/>
          <w:sz w:val="20"/>
          <w:szCs w:val="20"/>
          <w:lang w:val="ru-RU"/>
        </w:rPr>
        <w:t>ы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детски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уфет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главном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ресторан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  <w:lang w:val="ru-RU"/>
        </w:rPr>
        <w:t>Хаят</w:t>
      </w:r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игров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лощадк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мини-дискотека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Услуг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ян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о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апросу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ополнительную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лату</w:t>
      </w:r>
      <w:proofErr w:type="spellEnd"/>
      <w:r w:rsidRPr="00F00779">
        <w:rPr>
          <w:rFonts w:cs="Tahoma"/>
          <w:sz w:val="20"/>
          <w:szCs w:val="20"/>
        </w:rPr>
        <w:t>.</w:t>
      </w:r>
    </w:p>
    <w:p w14:paraId="475F0B86" w14:textId="77777777" w:rsidR="005E1896" w:rsidRPr="005E1896" w:rsidRDefault="005E1896" w:rsidP="005E1896">
      <w:pPr>
        <w:spacing w:after="0" w:line="240" w:lineRule="auto"/>
        <w:jc w:val="both"/>
        <w:rPr>
          <w:rFonts w:cs="Tahoma"/>
          <w:sz w:val="14"/>
          <w:szCs w:val="14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44352CF6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2449F47D" w14:textId="77777777" w:rsidR="00FE463D" w:rsidRPr="00A57716" w:rsidRDefault="00EC003B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БЕСПЛАТНЫЙ КОНЦЕПТ ДЛЯ МОЛОДОЖЕНОВ</w:t>
            </w:r>
          </w:p>
        </w:tc>
      </w:tr>
    </w:tbl>
    <w:p w14:paraId="470AB322" w14:textId="77777777" w:rsidR="005E1896" w:rsidRPr="00F00779" w:rsidRDefault="005E1896" w:rsidP="005E1896">
      <w:pPr>
        <w:pStyle w:val="AralkYok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Украшени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омера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пециальным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набором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елья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халаты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тапочк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корзина</w:t>
      </w:r>
      <w:proofErr w:type="spellEnd"/>
      <w:r w:rsidRPr="00F00779">
        <w:rPr>
          <w:rFonts w:cs="Tahoma"/>
          <w:sz w:val="20"/>
          <w:szCs w:val="20"/>
        </w:rPr>
        <w:t xml:space="preserve"> с </w:t>
      </w:r>
      <w:proofErr w:type="spellStart"/>
      <w:r w:rsidRPr="00F00779">
        <w:rPr>
          <w:rFonts w:cs="Tahoma"/>
          <w:sz w:val="20"/>
          <w:szCs w:val="20"/>
        </w:rPr>
        <w:t>фруктами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вино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номер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  <w:proofErr w:type="spellStart"/>
      <w:r w:rsidRPr="00F00779">
        <w:rPr>
          <w:rFonts w:cs="Tahoma"/>
          <w:sz w:val="20"/>
          <w:szCs w:val="20"/>
        </w:rPr>
        <w:t>Завтрак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номер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назначенный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день</w:t>
      </w:r>
      <w:proofErr w:type="spellEnd"/>
      <w:r w:rsidRPr="00F00779">
        <w:rPr>
          <w:rFonts w:cs="Tahoma"/>
          <w:sz w:val="20"/>
          <w:szCs w:val="20"/>
        </w:rPr>
        <w:t xml:space="preserve"> (1 </w:t>
      </w:r>
      <w:proofErr w:type="spellStart"/>
      <w:r w:rsidRPr="00F00779">
        <w:rPr>
          <w:rFonts w:cs="Tahoma"/>
          <w:sz w:val="20"/>
          <w:szCs w:val="20"/>
        </w:rPr>
        <w:t>раз</w:t>
      </w:r>
      <w:proofErr w:type="spellEnd"/>
      <w:r w:rsidRPr="00F00779">
        <w:rPr>
          <w:rFonts w:cs="Tahoma"/>
          <w:sz w:val="20"/>
          <w:szCs w:val="20"/>
        </w:rPr>
        <w:t xml:space="preserve">). 1 </w:t>
      </w:r>
      <w:proofErr w:type="spellStart"/>
      <w:r w:rsidRPr="00F00779">
        <w:rPr>
          <w:rFonts w:cs="Tahoma"/>
          <w:sz w:val="20"/>
          <w:szCs w:val="20"/>
        </w:rPr>
        <w:t>ден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есплатн</w:t>
      </w:r>
      <w:proofErr w:type="spellEnd"/>
      <w:r w:rsidRPr="00F00779">
        <w:rPr>
          <w:rFonts w:cs="Tahoma"/>
          <w:sz w:val="20"/>
          <w:szCs w:val="20"/>
          <w:lang w:val="ru-RU"/>
        </w:rPr>
        <w:t>о посещение ресторана</w:t>
      </w:r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A'la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Carte</w:t>
      </w:r>
      <w:proofErr w:type="spellEnd"/>
      <w:r w:rsidRPr="00F00779">
        <w:rPr>
          <w:rFonts w:cs="Tahoma"/>
          <w:sz w:val="20"/>
          <w:szCs w:val="20"/>
          <w:lang w:val="ru-RU"/>
        </w:rPr>
        <w:t xml:space="preserve"> </w:t>
      </w:r>
      <w:r w:rsidRPr="00F00779">
        <w:rPr>
          <w:rFonts w:cs="Tahoma"/>
          <w:sz w:val="20"/>
          <w:szCs w:val="20"/>
        </w:rPr>
        <w:t>(</w:t>
      </w:r>
      <w:r w:rsidRPr="00F00779">
        <w:rPr>
          <w:rFonts w:cs="Tahoma"/>
          <w:sz w:val="20"/>
          <w:szCs w:val="20"/>
          <w:lang w:val="ru-RU"/>
        </w:rPr>
        <w:t>по предварительной резервации</w:t>
      </w:r>
      <w:r w:rsidRPr="00F00779">
        <w:rPr>
          <w:rFonts w:cs="Tahoma"/>
          <w:sz w:val="20"/>
          <w:szCs w:val="20"/>
        </w:rPr>
        <w:t>).</w:t>
      </w:r>
    </w:p>
    <w:p w14:paraId="0086EA0F" w14:textId="77777777" w:rsidR="00A47298" w:rsidRDefault="00A47298" w:rsidP="00E03B45">
      <w:pPr>
        <w:pStyle w:val="AralkYok"/>
        <w:jc w:val="both"/>
        <w:rPr>
          <w:rFonts w:cs="Tahoma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42C6D36F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52CDF898" w14:textId="77777777" w:rsidR="00FE463D" w:rsidRPr="00FE463D" w:rsidRDefault="00EC003B" w:rsidP="008D582A">
            <w:pPr>
              <w:rPr>
                <w:rStyle w:val="GlVurgulama"/>
                <w:i w:val="0"/>
                <w:color w:val="auto"/>
                <w:sz w:val="30"/>
                <w:szCs w:val="30"/>
              </w:rPr>
            </w:pPr>
            <w:r>
              <w:rPr>
                <w:rStyle w:val="GlVurgulama"/>
                <w:i w:val="0"/>
                <w:color w:val="auto"/>
                <w:sz w:val="30"/>
                <w:szCs w:val="30"/>
                <w:lang w:val="ru-RU"/>
              </w:rPr>
              <w:t>ВАЖНАЯ ИНФОРМАЦИЯ</w:t>
            </w:r>
          </w:p>
        </w:tc>
      </w:tr>
    </w:tbl>
    <w:p w14:paraId="60AA2410" w14:textId="77777777" w:rsidR="005E1896" w:rsidRPr="00F00779" w:rsidRDefault="005E1896" w:rsidP="005E1896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  <w:sz w:val="20"/>
          <w:szCs w:val="20"/>
        </w:rPr>
      </w:pPr>
      <w:r w:rsidRPr="00F00779">
        <w:rPr>
          <w:rFonts w:cs="Tahoma"/>
          <w:sz w:val="20"/>
          <w:szCs w:val="20"/>
          <w:lang w:val="ru-RU"/>
        </w:rPr>
        <w:t>Гости отеля должны носить отельный браслет пока они остаются в гостинице.</w:t>
      </w:r>
    </w:p>
    <w:p w14:paraId="7A365260" w14:textId="77777777" w:rsidR="005E1896" w:rsidRPr="00F00779" w:rsidRDefault="005E1896" w:rsidP="005E1896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  <w:sz w:val="20"/>
          <w:szCs w:val="20"/>
        </w:rPr>
      </w:pPr>
      <w:proofErr w:type="spellStart"/>
      <w:r w:rsidRPr="00F00779">
        <w:rPr>
          <w:rFonts w:cs="Tahoma"/>
          <w:sz w:val="20"/>
          <w:szCs w:val="20"/>
        </w:rPr>
        <w:t>Бары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пляжная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зона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proofErr w:type="spellStart"/>
      <w:r w:rsidRPr="00F00779">
        <w:rPr>
          <w:rFonts w:cs="Tahoma"/>
          <w:sz w:val="20"/>
          <w:szCs w:val="20"/>
        </w:rPr>
        <w:t>аквапарки</w:t>
      </w:r>
      <w:proofErr w:type="spellEnd"/>
      <w:r w:rsidRPr="00F00779">
        <w:rPr>
          <w:rFonts w:cs="Tahoma"/>
          <w:sz w:val="20"/>
          <w:szCs w:val="20"/>
        </w:rPr>
        <w:t xml:space="preserve">, </w:t>
      </w:r>
      <w:r w:rsidRPr="00F00779">
        <w:rPr>
          <w:rFonts w:cs="Tahoma"/>
          <w:sz w:val="20"/>
          <w:szCs w:val="20"/>
          <w:lang w:val="ru-RU"/>
        </w:rPr>
        <w:t>луна парк</w:t>
      </w:r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ресторан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A'la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Carte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уду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ткрыты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зависимост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погод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условий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начале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конце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езона</w:t>
      </w:r>
      <w:proofErr w:type="spellEnd"/>
      <w:r w:rsidRPr="00F00779">
        <w:rPr>
          <w:rFonts w:cs="Tahoma"/>
          <w:sz w:val="20"/>
          <w:szCs w:val="20"/>
          <w:lang w:val="ru-RU"/>
        </w:rPr>
        <w:t>.</w:t>
      </w:r>
    </w:p>
    <w:p w14:paraId="1103218B" w14:textId="77777777" w:rsidR="00E03B45" w:rsidRPr="00F00779" w:rsidRDefault="005E1896" w:rsidP="005E1896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  <w:sz w:val="20"/>
          <w:szCs w:val="20"/>
        </w:rPr>
      </w:pPr>
      <w:r w:rsidRPr="00F00779">
        <w:rPr>
          <w:rFonts w:cs="Tahoma"/>
          <w:sz w:val="20"/>
          <w:szCs w:val="20"/>
          <w:lang w:val="ru-RU"/>
        </w:rPr>
        <w:t>Посещение Луна парк на пляже бесплатно и не ограничено</w:t>
      </w:r>
      <w:r w:rsidRPr="00F00779">
        <w:rPr>
          <w:rFonts w:cs="Tahoma"/>
          <w:sz w:val="20"/>
          <w:szCs w:val="20"/>
        </w:rPr>
        <w:t xml:space="preserve">. </w:t>
      </w:r>
      <w:r w:rsidRPr="00F00779">
        <w:rPr>
          <w:rStyle w:val="shorttext"/>
          <w:sz w:val="20"/>
          <w:szCs w:val="20"/>
          <w:lang w:val="ru-RU"/>
        </w:rPr>
        <w:t>В то время как Long Beach Resort &amp; SPA открыт.</w:t>
      </w:r>
    </w:p>
    <w:p w14:paraId="402A7DEE" w14:textId="77777777" w:rsidR="005E1896" w:rsidRPr="00F00779" w:rsidRDefault="005E1896" w:rsidP="005E1896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  <w:sz w:val="20"/>
          <w:szCs w:val="20"/>
        </w:rPr>
      </w:pPr>
      <w:r w:rsidRPr="00F00779">
        <w:rPr>
          <w:rFonts w:cs="Tahoma"/>
          <w:sz w:val="20"/>
          <w:szCs w:val="20"/>
          <w:lang w:val="ru-RU"/>
        </w:rPr>
        <w:t xml:space="preserve">Кроме ресторанов </w:t>
      </w:r>
      <w:proofErr w:type="spellStart"/>
      <w:r w:rsidRPr="00F00779">
        <w:rPr>
          <w:rFonts w:cs="Tahoma"/>
          <w:sz w:val="20"/>
          <w:szCs w:val="20"/>
        </w:rPr>
        <w:t>A’la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Carte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r w:rsidRPr="00F00779">
        <w:rPr>
          <w:rFonts w:cs="Tahoma"/>
          <w:sz w:val="20"/>
          <w:szCs w:val="20"/>
          <w:lang w:val="ru-RU"/>
        </w:rPr>
        <w:t>в отеле самообслуживание</w:t>
      </w:r>
      <w:r w:rsidRPr="00F00779">
        <w:rPr>
          <w:rFonts w:cs="Tahoma"/>
          <w:sz w:val="20"/>
          <w:szCs w:val="20"/>
        </w:rPr>
        <w:t xml:space="preserve">. </w:t>
      </w:r>
    </w:p>
    <w:p w14:paraId="392DE249" w14:textId="77777777" w:rsidR="00D9610F" w:rsidRPr="00D9610F" w:rsidRDefault="005E1896" w:rsidP="00D9610F">
      <w:pPr>
        <w:pStyle w:val="ListeParagraf"/>
        <w:numPr>
          <w:ilvl w:val="0"/>
          <w:numId w:val="1"/>
        </w:numPr>
        <w:tabs>
          <w:tab w:val="left" w:pos="426"/>
        </w:tabs>
        <w:spacing w:after="0" w:line="10" w:lineRule="atLeast"/>
        <w:ind w:left="284" w:firstLine="76"/>
      </w:pPr>
      <w:proofErr w:type="spellStart"/>
      <w:r w:rsidRPr="00F00779">
        <w:rPr>
          <w:rFonts w:cs="Tahoma"/>
          <w:sz w:val="20"/>
          <w:szCs w:val="20"/>
        </w:rPr>
        <w:t>Услуги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часы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могу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быть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изменены</w:t>
      </w:r>
      <w:proofErr w:type="spellEnd"/>
      <w:r w:rsidRPr="00F00779">
        <w:rPr>
          <w:rFonts w:cs="Tahoma"/>
          <w:sz w:val="20"/>
          <w:szCs w:val="20"/>
        </w:rPr>
        <w:t xml:space="preserve"> в </w:t>
      </w:r>
      <w:proofErr w:type="spellStart"/>
      <w:r w:rsidRPr="00F00779">
        <w:rPr>
          <w:rFonts w:cs="Tahoma"/>
          <w:sz w:val="20"/>
          <w:szCs w:val="20"/>
        </w:rPr>
        <w:t>зависимости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от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сезонов</w:t>
      </w:r>
      <w:proofErr w:type="spellEnd"/>
      <w:r w:rsidRPr="00F00779">
        <w:rPr>
          <w:rFonts w:cs="Tahoma"/>
          <w:sz w:val="20"/>
          <w:szCs w:val="20"/>
        </w:rPr>
        <w:t xml:space="preserve"> и </w:t>
      </w:r>
      <w:proofErr w:type="spellStart"/>
      <w:r w:rsidRPr="00F00779">
        <w:rPr>
          <w:rFonts w:cs="Tahoma"/>
          <w:sz w:val="20"/>
          <w:szCs w:val="20"/>
        </w:rPr>
        <w:t>погодных</w:t>
      </w:r>
      <w:proofErr w:type="spellEnd"/>
      <w:r w:rsidRPr="00F00779">
        <w:rPr>
          <w:rFonts w:cs="Tahoma"/>
          <w:sz w:val="20"/>
          <w:szCs w:val="20"/>
        </w:rPr>
        <w:t xml:space="preserve"> </w:t>
      </w:r>
      <w:proofErr w:type="spellStart"/>
      <w:r w:rsidRPr="00F00779">
        <w:rPr>
          <w:rFonts w:cs="Tahoma"/>
          <w:sz w:val="20"/>
          <w:szCs w:val="20"/>
        </w:rPr>
        <w:t>условий</w:t>
      </w:r>
      <w:proofErr w:type="spellEnd"/>
      <w:r w:rsidRPr="00F00779">
        <w:rPr>
          <w:rFonts w:cs="Tahoma"/>
          <w:sz w:val="20"/>
          <w:szCs w:val="20"/>
        </w:rPr>
        <w:t xml:space="preserve">. </w:t>
      </w:r>
    </w:p>
    <w:p w14:paraId="304EE7A8" w14:textId="77777777" w:rsidR="00B0574C" w:rsidRPr="00D9610F" w:rsidRDefault="00D9610F" w:rsidP="00D9610F">
      <w:pPr>
        <w:tabs>
          <w:tab w:val="left" w:pos="426"/>
        </w:tabs>
        <w:spacing w:after="0" w:line="10" w:lineRule="atLeast"/>
        <w:ind w:left="284"/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proofErr w:type="spellStart"/>
      <w:r w:rsidR="005E1896" w:rsidRPr="00D9610F">
        <w:rPr>
          <w:rFonts w:cs="Tahoma"/>
          <w:sz w:val="20"/>
          <w:szCs w:val="20"/>
        </w:rPr>
        <w:t>Отель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proofErr w:type="spellStart"/>
      <w:r w:rsidR="005E1896" w:rsidRPr="00D9610F">
        <w:rPr>
          <w:rFonts w:cs="Tahoma"/>
          <w:sz w:val="20"/>
          <w:szCs w:val="20"/>
        </w:rPr>
        <w:t>имеет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proofErr w:type="spellStart"/>
      <w:r w:rsidR="005E1896" w:rsidRPr="00D9610F">
        <w:rPr>
          <w:rFonts w:cs="Tahoma"/>
          <w:sz w:val="20"/>
          <w:szCs w:val="20"/>
        </w:rPr>
        <w:t>право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proofErr w:type="spellStart"/>
      <w:r w:rsidR="005E1896" w:rsidRPr="00D9610F">
        <w:rPr>
          <w:rFonts w:cs="Tahoma"/>
          <w:sz w:val="20"/>
          <w:szCs w:val="20"/>
        </w:rPr>
        <w:t>изменять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r w:rsidR="005E1896" w:rsidRPr="00D9610F">
        <w:rPr>
          <w:rFonts w:cs="Tahoma"/>
          <w:sz w:val="20"/>
          <w:szCs w:val="20"/>
          <w:lang w:val="ru-RU"/>
        </w:rPr>
        <w:t>информацию в</w:t>
      </w:r>
      <w:r w:rsidR="005E1896" w:rsidRPr="00D9610F">
        <w:rPr>
          <w:rFonts w:cs="Tahoma"/>
          <w:sz w:val="20"/>
          <w:szCs w:val="20"/>
        </w:rPr>
        <w:t xml:space="preserve"> </w:t>
      </w:r>
      <w:proofErr w:type="spellStart"/>
      <w:r w:rsidR="005E1896" w:rsidRPr="00D9610F">
        <w:rPr>
          <w:rFonts w:cs="Tahoma"/>
          <w:sz w:val="20"/>
          <w:szCs w:val="20"/>
        </w:rPr>
        <w:t>этом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r w:rsidR="005E1896" w:rsidRPr="00D9610F">
        <w:rPr>
          <w:rFonts w:cs="Tahoma"/>
          <w:sz w:val="20"/>
          <w:szCs w:val="20"/>
          <w:lang w:val="ru-RU"/>
        </w:rPr>
        <w:t>и</w:t>
      </w:r>
      <w:proofErr w:type="spellStart"/>
      <w:r w:rsidR="005E1896" w:rsidRPr="00D9610F">
        <w:rPr>
          <w:rFonts w:cs="Tahoma"/>
          <w:sz w:val="20"/>
          <w:szCs w:val="20"/>
        </w:rPr>
        <w:t>нформационном</w:t>
      </w:r>
      <w:proofErr w:type="spellEnd"/>
      <w:r w:rsidR="005E1896" w:rsidRPr="00D9610F">
        <w:rPr>
          <w:rFonts w:cs="Tahoma"/>
          <w:sz w:val="20"/>
          <w:szCs w:val="20"/>
        </w:rPr>
        <w:t xml:space="preserve"> </w:t>
      </w:r>
      <w:proofErr w:type="spellStart"/>
      <w:r w:rsidR="005E1896" w:rsidRPr="00D9610F">
        <w:rPr>
          <w:rFonts w:cs="Tahoma"/>
          <w:sz w:val="20"/>
          <w:szCs w:val="20"/>
        </w:rPr>
        <w:t>листе</w:t>
      </w:r>
      <w:proofErr w:type="spellEnd"/>
      <w:r w:rsidR="005E1896" w:rsidRPr="00D9610F">
        <w:rPr>
          <w:rFonts w:cs="Tahoma"/>
          <w:sz w:val="20"/>
          <w:szCs w:val="20"/>
          <w:lang w:val="ru-RU"/>
        </w:rPr>
        <w:t xml:space="preserve"> без предупреждения</w:t>
      </w:r>
      <w:r w:rsidR="005E1896" w:rsidRPr="00D9610F">
        <w:rPr>
          <w:rFonts w:cs="Tahoma"/>
          <w:sz w:val="20"/>
          <w:szCs w:val="20"/>
        </w:rPr>
        <w:t>.</w:t>
      </w:r>
    </w:p>
    <w:p w14:paraId="5E19E967" w14:textId="3320609C" w:rsidR="00D9610F" w:rsidRPr="004D4A14" w:rsidRDefault="004D4A14" w:rsidP="004D4A14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 w:rsidRPr="000762D0">
        <w:rPr>
          <w:rFonts w:cs="Tahoma"/>
        </w:rPr>
        <w:t>Услуги</w:t>
      </w:r>
      <w:proofErr w:type="spellEnd"/>
      <w:r w:rsidRPr="000762D0">
        <w:rPr>
          <w:rFonts w:cs="Tahoma"/>
        </w:rPr>
        <w:t xml:space="preserve"> и </w:t>
      </w:r>
      <w:proofErr w:type="spellStart"/>
      <w:r w:rsidRPr="000762D0">
        <w:rPr>
          <w:rFonts w:cs="Tahoma"/>
        </w:rPr>
        <w:t>часы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работы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могут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быть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изменены</w:t>
      </w:r>
      <w:proofErr w:type="spellEnd"/>
      <w:r w:rsidRPr="000762D0">
        <w:rPr>
          <w:rFonts w:cs="Tahoma"/>
        </w:rPr>
        <w:t xml:space="preserve"> в </w:t>
      </w:r>
      <w:proofErr w:type="spellStart"/>
      <w:r w:rsidRPr="000762D0">
        <w:rPr>
          <w:rFonts w:cs="Tahoma"/>
        </w:rPr>
        <w:t>связи</w:t>
      </w:r>
      <w:proofErr w:type="spellEnd"/>
      <w:r w:rsidRPr="000762D0">
        <w:rPr>
          <w:rFonts w:cs="Tahoma"/>
        </w:rPr>
        <w:t xml:space="preserve"> с </w:t>
      </w:r>
      <w:proofErr w:type="spellStart"/>
      <w:r w:rsidRPr="000762D0">
        <w:rPr>
          <w:rFonts w:cs="Tahoma"/>
        </w:rPr>
        <w:t>пандемией</w:t>
      </w:r>
      <w:proofErr w:type="spellEnd"/>
      <w:r w:rsidRPr="000762D0">
        <w:rPr>
          <w:rFonts w:cs="Tahoma"/>
        </w:rPr>
        <w:t>.</w:t>
      </w:r>
    </w:p>
    <w:sectPr w:rsidR="00D9610F" w:rsidRPr="004D4A14" w:rsidSect="00A577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74" w:right="851" w:bottom="851" w:left="851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6136" w14:textId="77777777" w:rsidR="006E4A46" w:rsidRDefault="006E4A46" w:rsidP="00E36B1E">
      <w:pPr>
        <w:spacing w:after="0" w:line="240" w:lineRule="auto"/>
      </w:pPr>
      <w:r>
        <w:separator/>
      </w:r>
    </w:p>
  </w:endnote>
  <w:endnote w:type="continuationSeparator" w:id="0">
    <w:p w14:paraId="0BEA0E1C" w14:textId="77777777" w:rsidR="006E4A46" w:rsidRDefault="006E4A46" w:rsidP="00E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8E03" w14:textId="77777777" w:rsidR="009C3237" w:rsidRDefault="009C32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C9FB" w14:textId="77777777" w:rsidR="002F1BA8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ürkler Mahallesi Akdeniz Bulvarı No:26 07407 Alanya / ANTALYA – TÜRKİYE</w:t>
    </w:r>
  </w:p>
  <w:p w14:paraId="31E65177" w14:textId="77777777" w:rsidR="007F6C9A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el: +90 242 534 10 10 (</w:t>
    </w:r>
    <w:proofErr w:type="spellStart"/>
    <w:r w:rsidRPr="007F6C9A">
      <w:rPr>
        <w:b/>
      </w:rPr>
      <w:t>pbx</w:t>
    </w:r>
    <w:proofErr w:type="spellEnd"/>
    <w:r w:rsidRPr="007F6C9A">
      <w:rPr>
        <w:b/>
      </w:rPr>
      <w:t xml:space="preserve">)   </w:t>
    </w:r>
    <w:proofErr w:type="spellStart"/>
    <w:r w:rsidR="00A47298">
      <w:rPr>
        <w:b/>
      </w:rPr>
      <w:t>Fax</w:t>
    </w:r>
    <w:proofErr w:type="spellEnd"/>
    <w:r w:rsidRPr="007F6C9A">
      <w:rPr>
        <w:b/>
      </w:rPr>
      <w:t>: +90 242 534 10 23-24</w:t>
    </w:r>
  </w:p>
  <w:p w14:paraId="6BD00D4E" w14:textId="77777777" w:rsidR="007F6C9A" w:rsidRPr="007F6C9A" w:rsidRDefault="006E4A46" w:rsidP="007F6C9A">
    <w:pPr>
      <w:pStyle w:val="Altbilgi"/>
      <w:jc w:val="center"/>
      <w:rPr>
        <w:b/>
      </w:rPr>
    </w:pPr>
    <w:hyperlink r:id="rId1" w:history="1">
      <w:r w:rsidR="007F6C9A" w:rsidRPr="007F6C9A">
        <w:rPr>
          <w:rStyle w:val="Kpr"/>
          <w:b/>
        </w:rPr>
        <w:t>www.longbeach.com.tr</w:t>
      </w:r>
    </w:hyperlink>
    <w:r w:rsidR="007F6C9A" w:rsidRPr="007F6C9A">
      <w:rPr>
        <w:b/>
      </w:rPr>
      <w:t xml:space="preserve">                        </w:t>
    </w:r>
    <w:hyperlink r:id="rId2" w:history="1">
      <w:r w:rsidR="007F6C9A" w:rsidRPr="007F6C9A">
        <w:rPr>
          <w:rStyle w:val="Kpr"/>
          <w:b/>
        </w:rPr>
        <w:t>info@longbeach.com.t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2597" w14:textId="77777777" w:rsidR="009C3237" w:rsidRDefault="009C32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C822" w14:textId="77777777" w:rsidR="006E4A46" w:rsidRDefault="006E4A46" w:rsidP="00E36B1E">
      <w:pPr>
        <w:spacing w:after="0" w:line="240" w:lineRule="auto"/>
      </w:pPr>
      <w:r>
        <w:separator/>
      </w:r>
    </w:p>
  </w:footnote>
  <w:footnote w:type="continuationSeparator" w:id="0">
    <w:p w14:paraId="54CE07B3" w14:textId="77777777" w:rsidR="006E4A46" w:rsidRDefault="006E4A46" w:rsidP="00E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E10F7" w14:textId="77777777" w:rsidR="009C3237" w:rsidRDefault="009C32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2F97" w14:textId="77777777" w:rsidR="00E36B1E" w:rsidRPr="007F6C9A" w:rsidRDefault="00944266" w:rsidP="00E36B1E">
    <w:pPr>
      <w:pStyle w:val="stbilgi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94B83C6" wp14:editId="710B1FB0">
          <wp:simplePos x="0" y="0"/>
          <wp:positionH relativeFrom="column">
            <wp:posOffset>-160172</wp:posOffset>
          </wp:positionH>
          <wp:positionV relativeFrom="paragraph">
            <wp:posOffset>-92558</wp:posOffset>
          </wp:positionV>
          <wp:extent cx="716890" cy="692230"/>
          <wp:effectExtent l="0" t="0" r="762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h-harmony-2016yıldızl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90" cy="69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B1E" w:rsidRPr="007F6C9A">
      <w:rPr>
        <w:b/>
        <w:sz w:val="40"/>
        <w:szCs w:val="40"/>
      </w:rPr>
      <w:t xml:space="preserve">LONG BEACH </w:t>
    </w:r>
    <w:r w:rsidR="006D759D">
      <w:rPr>
        <w:b/>
        <w:sz w:val="40"/>
        <w:szCs w:val="40"/>
      </w:rPr>
      <w:t>HARMONY HOTEL</w:t>
    </w:r>
  </w:p>
  <w:p w14:paraId="6FDDAA8A" w14:textId="1CA4D0C9" w:rsidR="00052D48" w:rsidRDefault="00F00779" w:rsidP="00EC003B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</w:rPr>
      <w:t>01</w:t>
    </w:r>
    <w:r w:rsidR="00EC003B" w:rsidRPr="007F6C9A">
      <w:rPr>
        <w:b/>
        <w:sz w:val="40"/>
        <w:szCs w:val="40"/>
      </w:rPr>
      <w:t>.</w:t>
    </w:r>
    <w:r>
      <w:rPr>
        <w:b/>
        <w:sz w:val="40"/>
        <w:szCs w:val="40"/>
      </w:rPr>
      <w:t>04</w:t>
    </w:r>
    <w:r w:rsidR="00EC003B" w:rsidRPr="007F6C9A">
      <w:rPr>
        <w:b/>
        <w:sz w:val="40"/>
        <w:szCs w:val="40"/>
      </w:rPr>
      <w:t xml:space="preserve"> – </w:t>
    </w:r>
    <w:r w:rsidR="009C3237">
      <w:rPr>
        <w:b/>
        <w:sz w:val="40"/>
        <w:szCs w:val="40"/>
      </w:rPr>
      <w:t>07</w:t>
    </w:r>
    <w:r w:rsidR="00EC003B" w:rsidRPr="007F6C9A">
      <w:rPr>
        <w:b/>
        <w:sz w:val="40"/>
        <w:szCs w:val="40"/>
      </w:rPr>
      <w:t>.</w:t>
    </w:r>
    <w:r w:rsidR="009C3237">
      <w:rPr>
        <w:b/>
        <w:sz w:val="40"/>
        <w:szCs w:val="40"/>
      </w:rPr>
      <w:t>11.202</w:t>
    </w:r>
    <w:r w:rsidR="0098170D">
      <w:rPr>
        <w:b/>
        <w:sz w:val="40"/>
        <w:szCs w:val="40"/>
      </w:rPr>
      <w:t>1</w:t>
    </w:r>
    <w:r w:rsidR="00EC003B" w:rsidRPr="007F6C9A">
      <w:rPr>
        <w:b/>
        <w:sz w:val="40"/>
        <w:szCs w:val="40"/>
      </w:rPr>
      <w:t xml:space="preserve"> </w:t>
    </w:r>
    <w:r w:rsidR="00052D48">
      <w:rPr>
        <w:b/>
        <w:sz w:val="40"/>
        <w:szCs w:val="40"/>
        <w:lang w:val="ru-RU"/>
      </w:rPr>
      <w:t>ЛЕТНЯЯ</w:t>
    </w:r>
    <w:r w:rsidR="00052D48" w:rsidRPr="00F4202C">
      <w:rPr>
        <w:b/>
        <w:sz w:val="40"/>
        <w:szCs w:val="40"/>
        <w:lang w:val="en-US"/>
      </w:rPr>
      <w:t xml:space="preserve"> </w:t>
    </w:r>
    <w:r w:rsidR="00052D48">
      <w:rPr>
        <w:b/>
        <w:sz w:val="40"/>
        <w:szCs w:val="40"/>
        <w:lang w:val="ru-RU"/>
      </w:rPr>
      <w:t>КОНЦЕПЦИЯ</w:t>
    </w:r>
    <w:r w:rsidR="00052D48" w:rsidRPr="00F4202C">
      <w:rPr>
        <w:b/>
        <w:sz w:val="40"/>
        <w:szCs w:val="40"/>
        <w:lang w:val="en-US"/>
      </w:rPr>
      <w:t xml:space="preserve"> </w:t>
    </w:r>
    <w:r w:rsidR="00052D48">
      <w:rPr>
        <w:b/>
        <w:sz w:val="40"/>
        <w:szCs w:val="40"/>
        <w:lang w:val="ru-RU"/>
      </w:rPr>
      <w:t>УЛЬТРА</w:t>
    </w:r>
  </w:p>
  <w:p w14:paraId="25E4658C" w14:textId="77777777" w:rsidR="00E36B1E" w:rsidRPr="00EC003B" w:rsidRDefault="00EC003B" w:rsidP="00EC003B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  <w:lang w:val="ru-RU"/>
      </w:rPr>
      <w:t>ВСЕ ВКЛЮЧЕН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64A0" w14:textId="77777777" w:rsidR="009C3237" w:rsidRDefault="009C32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8E7"/>
    <w:multiLevelType w:val="hybridMultilevel"/>
    <w:tmpl w:val="DE5C0B36"/>
    <w:lvl w:ilvl="0" w:tplc="4E4E91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0A"/>
    <w:rsid w:val="00026B40"/>
    <w:rsid w:val="00052D48"/>
    <w:rsid w:val="000530B5"/>
    <w:rsid w:val="00064E0A"/>
    <w:rsid w:val="00067408"/>
    <w:rsid w:val="00086300"/>
    <w:rsid w:val="000913BB"/>
    <w:rsid w:val="000C5E86"/>
    <w:rsid w:val="000E3F83"/>
    <w:rsid w:val="00127DFD"/>
    <w:rsid w:val="001346AB"/>
    <w:rsid w:val="001455E6"/>
    <w:rsid w:val="0016445F"/>
    <w:rsid w:val="00167972"/>
    <w:rsid w:val="001C1940"/>
    <w:rsid w:val="001E17F0"/>
    <w:rsid w:val="002238AC"/>
    <w:rsid w:val="00224A02"/>
    <w:rsid w:val="0022507E"/>
    <w:rsid w:val="00236895"/>
    <w:rsid w:val="002709B8"/>
    <w:rsid w:val="0029023D"/>
    <w:rsid w:val="00297942"/>
    <w:rsid w:val="002A2C7A"/>
    <w:rsid w:val="002A479C"/>
    <w:rsid w:val="002F1BA8"/>
    <w:rsid w:val="00303779"/>
    <w:rsid w:val="003248D2"/>
    <w:rsid w:val="00386B06"/>
    <w:rsid w:val="003B69E2"/>
    <w:rsid w:val="003B6D90"/>
    <w:rsid w:val="003D7ED1"/>
    <w:rsid w:val="003E2D81"/>
    <w:rsid w:val="00401A5B"/>
    <w:rsid w:val="004261C2"/>
    <w:rsid w:val="004404D8"/>
    <w:rsid w:val="00457919"/>
    <w:rsid w:val="00495EEF"/>
    <w:rsid w:val="00497BE0"/>
    <w:rsid w:val="004D4A14"/>
    <w:rsid w:val="004D7F0F"/>
    <w:rsid w:val="004E5DCB"/>
    <w:rsid w:val="005134D6"/>
    <w:rsid w:val="005D2CBB"/>
    <w:rsid w:val="005E1896"/>
    <w:rsid w:val="006411C0"/>
    <w:rsid w:val="006528FB"/>
    <w:rsid w:val="006620C3"/>
    <w:rsid w:val="0066608F"/>
    <w:rsid w:val="006D759D"/>
    <w:rsid w:val="006E4A46"/>
    <w:rsid w:val="006E613E"/>
    <w:rsid w:val="00700DCB"/>
    <w:rsid w:val="0070649B"/>
    <w:rsid w:val="00711CF1"/>
    <w:rsid w:val="00786549"/>
    <w:rsid w:val="007F6C9A"/>
    <w:rsid w:val="00804503"/>
    <w:rsid w:val="00894CC5"/>
    <w:rsid w:val="00927CC4"/>
    <w:rsid w:val="00944266"/>
    <w:rsid w:val="00964F3E"/>
    <w:rsid w:val="0098170D"/>
    <w:rsid w:val="009C3237"/>
    <w:rsid w:val="009C5F1F"/>
    <w:rsid w:val="009D35DE"/>
    <w:rsid w:val="009E26F8"/>
    <w:rsid w:val="00A47298"/>
    <w:rsid w:val="00A47A40"/>
    <w:rsid w:val="00A57716"/>
    <w:rsid w:val="00A65FB8"/>
    <w:rsid w:val="00AB3642"/>
    <w:rsid w:val="00AE7B7C"/>
    <w:rsid w:val="00B0574C"/>
    <w:rsid w:val="00B12942"/>
    <w:rsid w:val="00B16D24"/>
    <w:rsid w:val="00B50D9B"/>
    <w:rsid w:val="00BB33C6"/>
    <w:rsid w:val="00C12FB3"/>
    <w:rsid w:val="00C9179F"/>
    <w:rsid w:val="00D0617C"/>
    <w:rsid w:val="00D1557B"/>
    <w:rsid w:val="00D217D1"/>
    <w:rsid w:val="00D47858"/>
    <w:rsid w:val="00D5293F"/>
    <w:rsid w:val="00D86119"/>
    <w:rsid w:val="00D9610F"/>
    <w:rsid w:val="00DA3BCF"/>
    <w:rsid w:val="00E03B45"/>
    <w:rsid w:val="00E06529"/>
    <w:rsid w:val="00E36B1E"/>
    <w:rsid w:val="00EA2605"/>
    <w:rsid w:val="00EC003B"/>
    <w:rsid w:val="00F00779"/>
    <w:rsid w:val="00F0131F"/>
    <w:rsid w:val="00F4202C"/>
    <w:rsid w:val="00FD53B3"/>
    <w:rsid w:val="00FE463D"/>
    <w:rsid w:val="00FF0ECA"/>
    <w:rsid w:val="00FF184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B65C"/>
  <w15:docId w15:val="{224E4FE0-81D6-4B25-AE2A-26DEB688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3D"/>
  </w:style>
  <w:style w:type="paragraph" w:styleId="Balk1">
    <w:name w:val="heading 1"/>
    <w:basedOn w:val="Normal"/>
    <w:next w:val="Normal"/>
    <w:link w:val="Balk1Char"/>
    <w:uiPriority w:val="9"/>
    <w:qFormat/>
    <w:rsid w:val="00A57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57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57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6B1E"/>
  </w:style>
  <w:style w:type="paragraph" w:styleId="Altbilgi">
    <w:name w:val="footer"/>
    <w:basedOn w:val="Normal"/>
    <w:link w:val="Al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6B1E"/>
  </w:style>
  <w:style w:type="paragraph" w:styleId="BalonMetni">
    <w:name w:val="Balloon Text"/>
    <w:basedOn w:val="Normal"/>
    <w:link w:val="BalonMetniChar"/>
    <w:uiPriority w:val="99"/>
    <w:semiHidden/>
    <w:unhideWhenUsed/>
    <w:rsid w:val="00E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B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0649B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A57716"/>
    <w:pPr>
      <w:spacing w:after="0" w:line="240" w:lineRule="auto"/>
    </w:pPr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A5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A57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A577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tyaz">
    <w:name w:val="Subtitle"/>
    <w:basedOn w:val="Normal"/>
    <w:next w:val="Normal"/>
    <w:link w:val="AltyazChar"/>
    <w:uiPriority w:val="11"/>
    <w:qFormat/>
    <w:rsid w:val="00A57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A5771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A57716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A57716"/>
    <w:rPr>
      <w:b/>
      <w:bCs/>
      <w:i/>
      <w:iCs/>
      <w:color w:val="4F81BD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7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7716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A57716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786549"/>
    <w:rPr>
      <w:rFonts w:eastAsiaTheme="minorEastAsia"/>
      <w:lang w:eastAsia="tr-TR"/>
    </w:rPr>
  </w:style>
  <w:style w:type="character" w:customStyle="1" w:styleId="shorttext">
    <w:name w:val="short_text"/>
    <w:basedOn w:val="VarsaylanParagrafYazTipi"/>
    <w:rsid w:val="0005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beach.com.tr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o@longbeach.com.tr" TargetMode="External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longbeach.com.t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mailto:sales@longbeach.com.tr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info@longbeach.com.tr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ngbeach.com.tr" TargetMode="External"/><Relationship Id="rId1" Type="http://schemas.openxmlformats.org/officeDocument/2006/relationships/hyperlink" Target="http://www.longbeach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F0B-DB9F-4AC2-B092-87F9113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18-07-16T13:51:00Z</cp:lastPrinted>
  <dcterms:created xsi:type="dcterms:W3CDTF">2021-02-22T09:36:00Z</dcterms:created>
  <dcterms:modified xsi:type="dcterms:W3CDTF">2021-02-22T09:36:00Z</dcterms:modified>
</cp:coreProperties>
</file>